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77777777" w:rsidR="006064A6" w:rsidRDefault="006064A6" w:rsidP="00193090">
      <w:pPr>
        <w:pStyle w:val="ListParagraph"/>
        <w:numPr>
          <w:ilvl w:val="0"/>
          <w:numId w:val="33"/>
        </w:numPr>
        <w:spacing w:line="259" w:lineRule="auto"/>
      </w:pPr>
      <w:r w:rsidRPr="006064A6">
        <w:t>Провести обзор литературы, посвящённой анализу рынка труда мобильных разработчиков;</w:t>
      </w:r>
    </w:p>
    <w:p w14:paraId="7A2BCE61" w14:textId="77777777" w:rsidR="006064A6" w:rsidRDefault="006064A6" w:rsidP="00193090">
      <w:pPr>
        <w:pStyle w:val="ListParagraph"/>
        <w:numPr>
          <w:ilvl w:val="0"/>
          <w:numId w:val="33"/>
        </w:numPr>
        <w:spacing w:line="259" w:lineRule="auto"/>
      </w:pPr>
      <w:r w:rsidRPr="006064A6">
        <w:lastRenderedPageBreak/>
        <w:t>Определить географию анализа и критерии отбора стран;</w:t>
      </w:r>
    </w:p>
    <w:p w14:paraId="0C68E315" w14:textId="3F584133" w:rsidR="006064A6" w:rsidRDefault="006064A6" w:rsidP="00193090">
      <w:pPr>
        <w:pStyle w:val="ListParagraph"/>
        <w:numPr>
          <w:ilvl w:val="0"/>
          <w:numId w:val="33"/>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Pr="006064A6">
        <w:t>;</w:t>
      </w:r>
    </w:p>
    <w:p w14:paraId="7F60ABEF" w14:textId="77777777" w:rsidR="006064A6" w:rsidRDefault="006064A6" w:rsidP="00193090">
      <w:pPr>
        <w:pStyle w:val="ListParagraph"/>
        <w:numPr>
          <w:ilvl w:val="0"/>
          <w:numId w:val="33"/>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p>
    <w:p w14:paraId="3718E952" w14:textId="77777777" w:rsidR="006064A6" w:rsidRDefault="006064A6" w:rsidP="00193090">
      <w:pPr>
        <w:pStyle w:val="ListParagraph"/>
        <w:numPr>
          <w:ilvl w:val="0"/>
          <w:numId w:val="33"/>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p>
    <w:p w14:paraId="20CF8DAC" w14:textId="7BB411A7" w:rsidR="006064A6" w:rsidRDefault="006064A6" w:rsidP="006064A6">
      <w:pPr>
        <w:pStyle w:val="ListParagraph"/>
        <w:numPr>
          <w:ilvl w:val="0"/>
          <w:numId w:val="33"/>
        </w:numPr>
        <w:spacing w:line="259" w:lineRule="auto"/>
      </w:pPr>
      <w:r>
        <w:t>Перевести все неанглоязычные вакансии на английский (</w:t>
      </w:r>
      <w:r w:rsidRPr="006064A6">
        <w:rPr>
          <w:i/>
          <w:iCs/>
        </w:rPr>
        <w:t>ChatGPT-4o</w:t>
      </w:r>
      <w:r>
        <w:t>)</w:t>
      </w:r>
      <w:r w:rsidR="001D40B2" w:rsidRPr="001D40B2">
        <w:t>;</w:t>
      </w:r>
    </w:p>
    <w:p w14:paraId="1552C40E" w14:textId="79E91A64" w:rsidR="006064A6" w:rsidRDefault="001D40B2" w:rsidP="000F1431">
      <w:pPr>
        <w:pStyle w:val="ListParagraph"/>
        <w:numPr>
          <w:ilvl w:val="1"/>
          <w:numId w:val="33"/>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1F16AF" w:rsidRPr="001F16AF">
        <w:t>;</w:t>
      </w:r>
    </w:p>
    <w:p w14:paraId="6E6B667E" w14:textId="39B6EFA7" w:rsidR="001D40B2" w:rsidRPr="001D40B2" w:rsidRDefault="001D40B2" w:rsidP="000F1431">
      <w:pPr>
        <w:pStyle w:val="ListParagraph"/>
        <w:numPr>
          <w:ilvl w:val="0"/>
          <w:numId w:val="33"/>
        </w:numPr>
        <w:spacing w:line="259" w:lineRule="auto"/>
      </w:pPr>
      <w:r>
        <w:t>О</w:t>
      </w:r>
      <w:r w:rsidRPr="001D40B2">
        <w:t>пределить</w:t>
      </w:r>
      <w:r w:rsidRPr="001D40B2">
        <w:rPr>
          <w:lang w:val="en-US"/>
        </w:rPr>
        <w:t xml:space="preserve"> </w:t>
      </w:r>
      <w:r w:rsidRPr="001D40B2">
        <w:t>и</w:t>
      </w:r>
      <w:r w:rsidRPr="001D40B2">
        <w:rPr>
          <w:lang w:val="en-US"/>
        </w:rPr>
        <w:t> </w:t>
      </w:r>
      <w:r w:rsidRPr="001D40B2">
        <w:t>разметить</w:t>
      </w:r>
      <w:r w:rsidRPr="001D40B2">
        <w:rPr>
          <w:lang w:val="en-US"/>
        </w:rPr>
        <w:t xml:space="preserve"> </w:t>
      </w:r>
      <w:r w:rsidRPr="001D40B2">
        <w:t>логические</w:t>
      </w:r>
      <w:r w:rsidRPr="001D40B2">
        <w:rPr>
          <w:lang w:val="en-US"/>
        </w:rPr>
        <w:t xml:space="preserve"> </w:t>
      </w:r>
      <w:r w:rsidRPr="001D40B2">
        <w:t>блоки</w:t>
      </w:r>
      <w:r w:rsidRPr="001D40B2">
        <w:rPr>
          <w:lang w:val="en-US"/>
        </w:rPr>
        <w:t xml:space="preserve"> </w:t>
      </w:r>
      <w:r w:rsidRPr="001D40B2">
        <w:t>объявлений</w:t>
      </w:r>
      <w:r w:rsidRPr="001D40B2">
        <w:rPr>
          <w:lang w:val="en-US"/>
        </w:rPr>
        <w:t xml:space="preserve"> — </w:t>
      </w:r>
      <w:r w:rsidRPr="001D40B2">
        <w:rPr>
          <w:i/>
          <w:iCs/>
          <w:lang w:val="en-US"/>
        </w:rPr>
        <w:t>Platform</w:t>
      </w:r>
      <w:r w:rsidRPr="001D40B2">
        <w:rPr>
          <w:lang w:val="en-US"/>
        </w:rPr>
        <w:t xml:space="preserve">, </w:t>
      </w:r>
      <w:r w:rsidRPr="001D40B2">
        <w:rPr>
          <w:i/>
          <w:iCs/>
          <w:lang w:val="en-US"/>
        </w:rPr>
        <w:t>Salary</w:t>
      </w:r>
      <w:r w:rsidRPr="001D40B2">
        <w:rPr>
          <w:lang w:val="en-US"/>
        </w:rPr>
        <w:t xml:space="preserve">, </w:t>
      </w:r>
      <w:r w:rsidRPr="001D40B2">
        <w:rPr>
          <w:i/>
          <w:iCs/>
          <w:lang w:val="en-US"/>
        </w:rPr>
        <w:t>Requirements</w:t>
      </w:r>
      <w:r w:rsidRPr="001D40B2">
        <w:rPr>
          <w:lang w:val="en-US"/>
        </w:rPr>
        <w:t xml:space="preserve">, </w:t>
      </w:r>
      <w:r w:rsidRPr="001D40B2">
        <w:rPr>
          <w:i/>
          <w:iCs/>
          <w:lang w:val="en-US"/>
        </w:rPr>
        <w:t>Nice to Have</w:t>
      </w:r>
      <w:r w:rsidRPr="001D40B2">
        <w:rPr>
          <w:lang w:val="en-US"/>
        </w:rPr>
        <w:t xml:space="preserve">, </w:t>
      </w:r>
      <w:r w:rsidRPr="001D40B2">
        <w:rPr>
          <w:i/>
          <w:iCs/>
          <w:lang w:val="en-US"/>
        </w:rPr>
        <w:t>Responsibilities</w:t>
      </w:r>
      <w:r w:rsidRPr="001D40B2">
        <w:rPr>
          <w:lang w:val="en-US"/>
        </w:rPr>
        <w:t xml:space="preserve">, </w:t>
      </w:r>
      <w:r w:rsidRPr="001D40B2">
        <w:rPr>
          <w:i/>
          <w:iCs/>
          <w:lang w:val="en-US"/>
        </w:rPr>
        <w:t>Benefits</w:t>
      </w:r>
      <w:r w:rsidRPr="001D40B2">
        <w:rPr>
          <w:lang w:val="en-US"/>
        </w:rPr>
        <w:t xml:space="preserve"> — c </w:t>
      </w:r>
      <w:r w:rsidRPr="001D40B2">
        <w:t>помощью</w:t>
      </w:r>
      <w:r w:rsidRPr="001D40B2">
        <w:rPr>
          <w:lang w:val="en-US"/>
        </w:rPr>
        <w:t xml:space="preserve"> </w:t>
      </w:r>
      <w:r w:rsidRPr="001D40B2">
        <w:rPr>
          <w:i/>
          <w:iCs/>
        </w:rPr>
        <w:t>ChatGPT‑4o</w:t>
      </w:r>
      <w:r w:rsidRPr="001D40B2">
        <w:t>, затем валидировать результат;</w:t>
      </w:r>
    </w:p>
    <w:p w14:paraId="7E7A541B" w14:textId="1BE00A8F" w:rsidR="007143C4" w:rsidRDefault="001F16AF" w:rsidP="00017B5C">
      <w:pPr>
        <w:pStyle w:val="ListParagraph"/>
        <w:numPr>
          <w:ilvl w:val="0"/>
          <w:numId w:val="33"/>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Pr="001F16AF">
        <w:t>;</w:t>
      </w:r>
    </w:p>
    <w:p w14:paraId="41EA20D1" w14:textId="6E3D7B5B" w:rsidR="001F16AF" w:rsidRDefault="001F16AF" w:rsidP="001F16AF">
      <w:pPr>
        <w:pStyle w:val="ListParagraph"/>
        <w:numPr>
          <w:ilvl w:val="1"/>
          <w:numId w:val="33"/>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p>
    <w:p w14:paraId="1A9692F6" w14:textId="346C82FE" w:rsidR="007143C4" w:rsidRDefault="007143C4" w:rsidP="00676CEA">
      <w:pPr>
        <w:pStyle w:val="ListParagraph"/>
        <w:numPr>
          <w:ilvl w:val="0"/>
          <w:numId w:val="33"/>
        </w:numPr>
        <w:spacing w:line="259" w:lineRule="auto"/>
      </w:pPr>
      <w:r w:rsidRPr="007143C4">
        <w:t xml:space="preserve">Извлечь упомянутые технологии и инструменты (из </w:t>
      </w:r>
      <w:r w:rsidRPr="007143C4">
        <w:rPr>
          <w:i/>
          <w:iCs/>
        </w:rPr>
        <w:t>Requirements</w:t>
      </w:r>
      <w:r w:rsidRPr="007143C4">
        <w:t xml:space="preserve">, </w:t>
      </w:r>
      <w:r w:rsidRPr="007143C4">
        <w:rPr>
          <w:i/>
          <w:iCs/>
        </w:rPr>
        <w:t xml:space="preserve">Nice to </w:t>
      </w:r>
      <w:r w:rsidR="001D40B2">
        <w:rPr>
          <w:i/>
          <w:iCs/>
          <w:lang w:val="en-US"/>
        </w:rPr>
        <w:t>H</w:t>
      </w:r>
      <w:r w:rsidRPr="007143C4">
        <w:rPr>
          <w:i/>
          <w:iCs/>
        </w:rPr>
        <w:t>ave</w:t>
      </w:r>
      <w:r w:rsidRPr="007143C4">
        <w:t xml:space="preserve">, </w:t>
      </w:r>
      <w:r w:rsidRPr="007143C4">
        <w:rPr>
          <w:i/>
          <w:iCs/>
        </w:rPr>
        <w:t>Responsibilities</w:t>
      </w:r>
      <w:r w:rsidRPr="007143C4">
        <w:t xml:space="preserve">) при помощи </w:t>
      </w:r>
      <w:r w:rsidRPr="007143C4">
        <w:rPr>
          <w:i/>
          <w:iCs/>
        </w:rPr>
        <w:t>ChatGPT-4o</w:t>
      </w:r>
      <w:r w:rsidRPr="007143C4">
        <w:t xml:space="preserve"> и валидировать извлечение;</w:t>
      </w:r>
    </w:p>
    <w:p w14:paraId="046D7474" w14:textId="096C8525" w:rsidR="0065260B" w:rsidRDefault="0065260B" w:rsidP="00676CEA">
      <w:pPr>
        <w:pStyle w:val="ListParagraph"/>
        <w:numPr>
          <w:ilvl w:val="0"/>
          <w:numId w:val="33"/>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p>
    <w:p w14:paraId="51FF9EB6" w14:textId="73C02629" w:rsidR="001F16AF" w:rsidRDefault="001F16AF" w:rsidP="00F66786">
      <w:pPr>
        <w:pStyle w:val="ListParagraph"/>
        <w:numPr>
          <w:ilvl w:val="0"/>
          <w:numId w:val="33"/>
        </w:numPr>
        <w:spacing w:line="259" w:lineRule="auto"/>
      </w:pPr>
      <w:r>
        <w:t>Д</w:t>
      </w:r>
      <w:r w:rsidRPr="001F16AF">
        <w:t>ополнительно очистить словарь технологий:</w:t>
      </w:r>
    </w:p>
    <w:p w14:paraId="3051A223" w14:textId="4DF382C8" w:rsidR="0065260B" w:rsidRDefault="0065260B" w:rsidP="00F66786">
      <w:pPr>
        <w:pStyle w:val="ListParagraph"/>
        <w:numPr>
          <w:ilvl w:val="1"/>
          <w:numId w:val="33"/>
        </w:numPr>
        <w:spacing w:line="259" w:lineRule="auto"/>
      </w:pPr>
      <w:r w:rsidRPr="0065260B">
        <w:t>удалить искусственно сгенерированные моделью термины;</w:t>
      </w:r>
    </w:p>
    <w:p w14:paraId="6A08E31F" w14:textId="3AC2108D" w:rsidR="0065260B" w:rsidRPr="00F66786" w:rsidRDefault="001F16AF" w:rsidP="00F66786">
      <w:pPr>
        <w:pStyle w:val="ListParagraph"/>
        <w:numPr>
          <w:ilvl w:val="1"/>
          <w:numId w:val="33"/>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100 %; часть неверно классифицированных вакансий может остаться);</w:t>
      </w:r>
    </w:p>
    <w:p w14:paraId="03FE437F" w14:textId="3E49AA33" w:rsidR="0065260B" w:rsidRDefault="0065260B" w:rsidP="00676CEA">
      <w:pPr>
        <w:pStyle w:val="ListParagraph"/>
        <w:numPr>
          <w:ilvl w:val="0"/>
          <w:numId w:val="33"/>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p>
    <w:p w14:paraId="5AA6ED2C" w14:textId="6B8BF317" w:rsidR="00F66786" w:rsidRDefault="00F66786" w:rsidP="00F66786">
      <w:pPr>
        <w:pStyle w:val="ListParagraph"/>
        <w:numPr>
          <w:ilvl w:val="0"/>
          <w:numId w:val="33"/>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Pr="00F66786">
        <w:t>;</w:t>
      </w:r>
    </w:p>
    <w:p w14:paraId="6D00A65B" w14:textId="13F5D06E" w:rsidR="00F66786" w:rsidRDefault="00F66786" w:rsidP="00193090">
      <w:pPr>
        <w:pStyle w:val="ListParagraph"/>
        <w:numPr>
          <w:ilvl w:val="0"/>
          <w:numId w:val="33"/>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p>
    <w:p w14:paraId="57D1A288" w14:textId="4B634AF5" w:rsidR="00193090" w:rsidRPr="009663C4" w:rsidRDefault="00193090" w:rsidP="00193090">
      <w:pPr>
        <w:pStyle w:val="ListParagraph"/>
        <w:numPr>
          <w:ilvl w:val="0"/>
          <w:numId w:val="33"/>
        </w:numPr>
        <w:spacing w:line="259" w:lineRule="auto"/>
      </w:pPr>
      <w:r w:rsidRPr="009663C4">
        <w:t>Сформулировать выводы и рекомендации, которые помогут:</w:t>
      </w:r>
    </w:p>
    <w:p w14:paraId="2055109A" w14:textId="77777777"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4E52CC">
        <w:t>-</w:t>
      </w:r>
      <w:r w:rsidRPr="009663C4">
        <w:t>функции</w:t>
      </w:r>
      <w:r w:rsidRPr="004E52CC">
        <w:t xml:space="preserve"> </w:t>
      </w:r>
      <w:r w:rsidRPr="004E52CC">
        <w:rPr>
          <w:i/>
          <w:iCs/>
        </w:rPr>
        <w:t>«</w:t>
      </w:r>
      <w:r w:rsidRPr="004E52CC">
        <w:rPr>
          <w:i/>
          <w:iCs/>
          <w:lang w:val="en-US"/>
        </w:rPr>
        <w:t>process</w:t>
      </w:r>
      <w:r w:rsidRPr="004E52CC">
        <w:rPr>
          <w:i/>
          <w:iCs/>
        </w:rPr>
        <w:t>_</w:t>
      </w:r>
      <w:r w:rsidRPr="004E52CC">
        <w:rPr>
          <w:i/>
          <w:iCs/>
          <w:lang w:val="en-US"/>
        </w:rPr>
        <w:t>json</w:t>
      </w:r>
      <w:r w:rsidRPr="004E52CC">
        <w:rPr>
          <w:i/>
          <w:iCs/>
        </w:rPr>
        <w:t>_</w:t>
      </w:r>
      <w:r w:rsidRPr="004E52CC">
        <w:rPr>
          <w:i/>
          <w:iCs/>
          <w:lang w:val="en-US"/>
        </w:rPr>
        <w:t>to</w:t>
      </w:r>
      <w:r w:rsidRPr="004E52CC">
        <w:rPr>
          <w:i/>
          <w:iCs/>
        </w:rPr>
        <w:t>_</w:t>
      </w:r>
      <w:r w:rsidRPr="004E52CC">
        <w:rPr>
          <w:i/>
          <w:iCs/>
          <w:lang w:val="en-US"/>
        </w:rPr>
        <w:t>csv</w:t>
      </w:r>
      <w:r w:rsidRPr="004E52CC">
        <w:rPr>
          <w:i/>
          <w:iCs/>
        </w:rPr>
        <w:t>»</w:t>
      </w:r>
      <w:r w:rsidRPr="004E52CC">
        <w:t xml:space="preserve"> </w:t>
      </w:r>
      <w:r w:rsidR="004E52CC" w:rsidRPr="004E52CC">
        <w:t>(</w:t>
      </w:r>
      <w:hyperlink w:anchor="Ireev_I_2025b_data_collection_ipynb" w:history="1">
        <w:r w:rsidR="004E52CC" w:rsidRPr="00B82FFC">
          <w:rPr>
            <w:rStyle w:val="Hyperlink"/>
            <w:lang w:val="en-US"/>
          </w:rPr>
          <w:t>Ireev</w:t>
        </w:r>
        <w:r w:rsidR="004E52CC" w:rsidRPr="004E52CC">
          <w:rPr>
            <w:rStyle w:val="Hyperlink"/>
          </w:rPr>
          <w:t>, 2025</w:t>
        </w:r>
        <w:r w:rsidR="004E52CC" w:rsidRPr="00B82FFC">
          <w:rPr>
            <w:rStyle w:val="Hyperlink"/>
            <w:lang w:val="en-US"/>
          </w:rPr>
          <w:t>b</w:t>
        </w:r>
      </w:hyperlink>
      <w:r w:rsidR="004E52CC" w:rsidRPr="004E52CC">
        <w:t xml:space="preserve">; </w:t>
      </w:r>
      <w:hyperlink w:anchor="Ireev_I_2025с_jobs_helpers_py" w:history="1">
        <w:r w:rsidR="004E52CC" w:rsidRPr="00B82FFC">
          <w:rPr>
            <w:rStyle w:val="Hyperlink"/>
            <w:lang w:val="en-US"/>
          </w:rPr>
          <w:t>Ireev</w:t>
        </w:r>
        <w:r w:rsidR="004E52CC" w:rsidRPr="004E52CC">
          <w:rPr>
            <w:rStyle w:val="Hyperlink"/>
          </w:rPr>
          <w:t>, 2025</w:t>
        </w:r>
        <w:r w:rsidR="004E52CC" w:rsidRPr="00B82FFC">
          <w:rPr>
            <w:rStyle w:val="Hyperlink"/>
            <w:lang w:val="en-US"/>
          </w:rPr>
          <w:t>c</w:t>
        </w:r>
      </w:hyperlink>
      <w:r w:rsidR="004E52CC" w:rsidRPr="004E52CC">
        <w:t>)</w:t>
      </w:r>
      <w:r w:rsidRPr="004E52CC">
        <w:t>.</w:t>
      </w:r>
      <w:r w:rsidRPr="004E52CC">
        <w:t xml:space="preserve"> </w:t>
      </w:r>
      <w:r w:rsidRPr="009663C4">
        <w:t xml:space="preserve">Функция </w:t>
      </w:r>
      <w:r w:rsidR="004E52CC" w:rsidRPr="004E52CC">
        <w:t>принимала в качестве входных данных пути к директориям с вакансиями</w:t>
      </w:r>
      <w:r w:rsidR="004E52CC" w:rsidRPr="004E52CC">
        <w:t xml:space="preserve">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w:t>
      </w:r>
      <w:r w:rsidR="00033F1A" w:rsidRPr="00B822D5">
        <w:rPr>
          <w:i/>
          <w:iCs/>
        </w:rPr>
        <w:t>remove_job_id_duplicates</w:t>
      </w:r>
      <w:r w:rsidR="00033F1A" w:rsidRPr="00B822D5">
        <w:rPr>
          <w:i/>
          <w:iCs/>
        </w:rPr>
        <w:t>»</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w:t>
        </w:r>
        <w:r w:rsidR="001C0053" w:rsidRPr="007D7780">
          <w:rPr>
            <w:rStyle w:val="Hyperlink"/>
          </w:rPr>
          <w:t>e</w:t>
        </w:r>
        <w:r w:rsidR="001C0053" w:rsidRPr="007D7780">
          <w:rPr>
            <w:rStyle w:val="Hyperlink"/>
          </w:rPr>
          <w:t>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9663C4" w:rsidRDefault="001F13CA" w:rsidP="003D11A4">
      <w:r w:rsidRPr="001F13CA">
        <w:t xml:space="preserve">Если уровень уверенности модели </w:t>
      </w:r>
      <w:r w:rsidRPr="001F13CA">
        <w:rPr>
          <w:i/>
          <w:iCs/>
        </w:rPr>
        <w:t>Langdetect</w:t>
      </w:r>
      <w:r w:rsidRPr="001F13CA">
        <w:t xml:space="preserve"> в определении языка был ниже 0.99</w:t>
      </w:r>
      <w:r w:rsidRPr="001F13CA">
        <w:t xml:space="preserve">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0233E2">
        <w:t xml:space="preserve"> </w:t>
      </w:r>
      <w:r w:rsidR="00B22FDE" w:rsidRPr="001C0053">
        <w:rPr>
          <w:i/>
          <w:iCs/>
        </w:rPr>
        <w:t>ChatGPT-4o</w:t>
      </w:r>
      <w:r w:rsidR="00853045" w:rsidRPr="001C0053">
        <w:t>.</w:t>
      </w:r>
    </w:p>
    <w:p w14:paraId="7A9475E6" w14:textId="77777777" w:rsidR="00AF1BBD" w:rsidRPr="009663C4" w:rsidRDefault="000E6556" w:rsidP="00CA3A2B">
      <w:pPr>
        <w:spacing w:after="120"/>
      </w:pPr>
      <w:r w:rsidRPr="009663C4">
        <w:t xml:space="preserve">Для определения языка использовался следующий промпт: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3BE63B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 англоязычных вакансий на английский</w:t>
      </w:r>
      <w:bookmarkEnd w:id="23"/>
    </w:p>
    <w:p w14:paraId="67C863A9" w14:textId="6F4AE9BB" w:rsidR="00F554F1" w:rsidRPr="009663C4" w:rsidRDefault="00F554F1" w:rsidP="0049689E">
      <w:pPr>
        <w:spacing w:line="259" w:lineRule="auto"/>
        <w:rPr>
          <w:rFonts w:cs="Times New Roman"/>
          <w:szCs w:val="24"/>
        </w:rPr>
      </w:pPr>
      <w:r w:rsidRPr="009663C4">
        <w:rPr>
          <w:rFonts w:cs="Times New Roman"/>
          <w:szCs w:val="24"/>
        </w:rPr>
        <w:t xml:space="preserve">В ходе исследования было выявлено, что 86% всех вакансий были опубликованы на английском языке. </w:t>
      </w:r>
    </w:p>
    <w:p w14:paraId="2660E047" w14:textId="33791AE0" w:rsidR="00A0659E" w:rsidRPr="009663C4" w:rsidRDefault="00A0659E" w:rsidP="0049689E">
      <w:pPr>
        <w:spacing w:line="259" w:lineRule="auto"/>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 (</w:t>
      </w:r>
      <w:r w:rsidR="00C70D41" w:rsidRPr="009663C4">
        <w:rPr>
          <w:rFonts w:cs="Times New Roman"/>
          <w:i/>
          <w:iCs/>
          <w:szCs w:val="24"/>
        </w:rPr>
        <w:t>mapping</w:t>
      </w:r>
      <w:r w:rsidR="00C70D41" w:rsidRPr="009663C4">
        <w:rPr>
          <w:rFonts w:cs="Times New Roman"/>
          <w:szCs w:val="24"/>
        </w:rPr>
        <w:t>)</w:t>
      </w:r>
      <w:r w:rsidRPr="009663C4">
        <w:rPr>
          <w:rFonts w:cs="Times New Roman"/>
          <w:szCs w:val="24"/>
        </w:rPr>
        <w:t xml:space="preserve">, в которой каждому </w:t>
      </w:r>
      <w:r w:rsidRPr="009663C4">
        <w:rPr>
          <w:rFonts w:cs="Times New Roman"/>
          <w:i/>
          <w:iCs/>
          <w:szCs w:val="24"/>
        </w:rPr>
        <w:t>ISO</w:t>
      </w:r>
      <w:r w:rsidRPr="009663C4">
        <w:rPr>
          <w:rFonts w:cs="Times New Roman"/>
          <w:szCs w:val="24"/>
        </w:rPr>
        <w:t>-коду языка было сопоставлено его название.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19E0BC10" w:rsidR="00F554F1" w:rsidRPr="009663C4" w:rsidRDefault="00325E3D" w:rsidP="0049689E">
      <w:pPr>
        <w:spacing w:line="259" w:lineRule="auto"/>
        <w:rPr>
          <w:rFonts w:cs="Times New Roman"/>
          <w:szCs w:val="24"/>
        </w:rPr>
      </w:pPr>
      <w:r w:rsidRPr="009663C4">
        <w:rPr>
          <w:rFonts w:cs="Times New Roman"/>
          <w:szCs w:val="24"/>
        </w:rPr>
        <w:lastRenderedPageBreak/>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 xml:space="preserve">-функция,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Pr="009663C4">
        <w:rPr>
          <w:rFonts w:cs="Times New Roman"/>
          <w:i/>
          <w:iCs/>
          <w:szCs w:val="24"/>
        </w:rPr>
        <w:t>ChatGPT-4o</w:t>
      </w:r>
      <w:r w:rsidRPr="009663C4">
        <w:rPr>
          <w:rFonts w:cs="Times New Roman"/>
          <w:szCs w:val="24"/>
        </w:rPr>
        <w:t>.</w:t>
      </w:r>
    </w:p>
    <w:p w14:paraId="0DF5F0F1" w14:textId="404557B4" w:rsidR="000C009A" w:rsidRPr="009663C4" w:rsidRDefault="0007119C" w:rsidP="000C009A">
      <w:pPr>
        <w:spacing w:line="259" w:lineRule="auto"/>
        <w:rPr>
          <w:rFonts w:cs="Times New Roman"/>
          <w:szCs w:val="24"/>
          <w:lang w:val="en-US"/>
        </w:rPr>
      </w:pPr>
      <w:r w:rsidRPr="009663C4">
        <w:t>Для перевода вакансий на английский язык использовался 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714FA280" w:rsidR="00973E9A" w:rsidRPr="009663C4" w:rsidRDefault="003306AA" w:rsidP="000C009A">
      <w:pPr>
        <w:spacing w:line="259" w:lineRule="auto"/>
        <w:rPr>
          <w:rFonts w:cs="Times New Roman"/>
          <w:szCs w:val="24"/>
          <w:lang w:val="en-US"/>
        </w:rPr>
      </w:pPr>
      <w:r w:rsidRPr="009663C4">
        <w:rPr>
          <w:lang w:val="en-US"/>
        </w:rPr>
        <w:t>“</w:t>
      </w:r>
      <w:r w:rsidR="00973E9A" w:rsidRPr="009663C4">
        <w:rPr>
          <w:i/>
          <w:iCs/>
          <w:lang w:val="en-US"/>
        </w:rPr>
        <w:t>This is a</w:t>
      </w:r>
      <w:r w:rsidR="00973E9A" w:rsidRPr="009663C4">
        <w:rPr>
          <w:lang w:val="en-US"/>
        </w:rPr>
        <w:t xml:space="preserve"> {</w:t>
      </w:r>
      <w:r w:rsidR="00973E9A" w:rsidRPr="009663C4">
        <w:rPr>
          <w:i/>
          <w:iCs/>
          <w:lang w:val="en-US"/>
        </w:rPr>
        <w:t>Mapped Language</w:t>
      </w:r>
      <w:r w:rsidR="00973E9A" w:rsidRPr="009663C4">
        <w:rPr>
          <w:lang w:val="en-US"/>
        </w:rPr>
        <w:t xml:space="preserve">} </w:t>
      </w:r>
      <w:r w:rsidR="00973E9A" w:rsidRPr="009663C4">
        <w:rPr>
          <w:i/>
          <w:iCs/>
          <w:lang w:val="en-US"/>
        </w:rPr>
        <w:t>to English translation, please provide the English translation for this job description</w:t>
      </w:r>
      <w:r w:rsidR="00973E9A" w:rsidRPr="009663C4">
        <w:rPr>
          <w:lang w:val="en-US"/>
        </w:rPr>
        <w:t>: {</w:t>
      </w:r>
      <w:r w:rsidR="00973E9A" w:rsidRPr="009663C4">
        <w:rPr>
          <w:i/>
          <w:iCs/>
          <w:lang w:val="en-US"/>
        </w:rPr>
        <w:t>Job Description</w:t>
      </w:r>
      <w:r w:rsidR="00973E9A" w:rsidRPr="009663C4">
        <w:rPr>
          <w:lang w:val="en-US"/>
        </w:rPr>
        <w:t>}</w:t>
      </w:r>
      <w:r w:rsidRPr="009663C4">
        <w:rPr>
          <w:lang w:val="en-US"/>
        </w:rPr>
        <w:t>”</w:t>
      </w:r>
    </w:p>
    <w:p w14:paraId="2DD1B27C" w14:textId="489D4F1F" w:rsidR="00973E9A" w:rsidRPr="009663C4" w:rsidRDefault="00973E9A" w:rsidP="00973E9A">
      <w:r w:rsidRPr="009663C4">
        <w:t>Где {</w:t>
      </w:r>
      <w:r w:rsidRPr="009663C4">
        <w:rPr>
          <w:i/>
          <w:iCs/>
          <w:lang w:val="en-US"/>
        </w:rPr>
        <w:t>Mapped</w:t>
      </w:r>
      <w:r w:rsidRPr="009663C4">
        <w:rPr>
          <w:i/>
          <w:iCs/>
        </w:rPr>
        <w:t xml:space="preserve"> </w:t>
      </w:r>
      <w:r w:rsidRPr="009663C4">
        <w:rPr>
          <w:i/>
          <w:iCs/>
          <w:lang w:val="en-US"/>
        </w:rPr>
        <w:t>Language</w:t>
      </w:r>
      <w:r w:rsidRPr="009663C4">
        <w:t xml:space="preserve">} </w:t>
      </w:r>
      <w:r w:rsidR="00427A11" w:rsidRPr="009663C4">
        <w:t>—</w:t>
      </w:r>
      <w:r w:rsidRPr="009663C4">
        <w:t xml:space="preserve"> язык оригинального текста, а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Pr="009663C4">
        <w:t xml:space="preserve"> описание вакансии.</w:t>
      </w:r>
    </w:p>
    <w:p w14:paraId="40E33B49" w14:textId="14928124" w:rsidR="00A56F1B" w:rsidRPr="009663C4" w:rsidRDefault="000A36BA" w:rsidP="00F255AA">
      <w:pPr>
        <w:pStyle w:val="Heading2"/>
        <w:spacing w:before="360" w:after="360"/>
      </w:pPr>
      <w:bookmarkStart w:id="24" w:name="_Toc193715151"/>
      <w:r w:rsidRPr="009663C4">
        <w:t>3</w:t>
      </w:r>
      <w:r w:rsidR="004D5A2A" w:rsidRPr="009663C4">
        <w:t>.7. Разделение вакансий на логические части</w:t>
      </w:r>
      <w:bookmarkEnd w:id="24"/>
    </w:p>
    <w:p w14:paraId="061BE85D" w14:textId="4C59BA42" w:rsidR="004B5569" w:rsidRPr="009663C4" w:rsidRDefault="004B5569" w:rsidP="002C3D2B">
      <w:r w:rsidRPr="009663C4">
        <w:t>Для дальнейшей обработки данных было решено разделить вакансии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46DB9812" w14:textId="6323A002" w:rsidR="00D05767" w:rsidRPr="009663C4" w:rsidRDefault="00F723AD" w:rsidP="00BB351C">
      <w:r w:rsidRPr="009663C4">
        <w:t xml:space="preserve">Подобное разделение упростит будущий процесс извлечения навыков и технологий за счёт сокращения объёма обрабатываемого текста, что также снижает затраты на использование </w:t>
      </w:r>
      <w:r w:rsidRPr="009663C4">
        <w:rPr>
          <w:i/>
          <w:iCs/>
        </w:rPr>
        <w:t>API ChatGPT-4o</w:t>
      </w:r>
      <w:r w:rsidRPr="009663C4">
        <w:t>.</w:t>
      </w:r>
    </w:p>
    <w:p w14:paraId="01659FCF" w14:textId="77777777" w:rsidR="007F51FE" w:rsidRPr="00AF593E" w:rsidRDefault="007F51FE" w:rsidP="004953C0">
      <w:pPr>
        <w:spacing w:before="360" w:after="360"/>
        <w:rPr>
          <w:b/>
          <w:bCs/>
        </w:rPr>
      </w:pPr>
      <w:r w:rsidRPr="00AF593E">
        <w:rPr>
          <w:b/>
          <w:bCs/>
        </w:rPr>
        <w:t>3.7.1. Валидация</w:t>
      </w:r>
    </w:p>
    <w:p w14:paraId="69BB1CEE" w14:textId="5A82AF48"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Основной ц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6882ED66" w:rsidR="005F7D40" w:rsidRPr="009663C4" w:rsidRDefault="0015083A" w:rsidP="00BB351C">
      <w:pPr>
        <w:rPr>
          <w:lang w:val="en-US"/>
        </w:rPr>
      </w:pPr>
      <w:r w:rsidRPr="009663C4">
        <w:t xml:space="preserve">Для проведения валидации была сформирована случайная выборка из 30 вакансий. Для обеспечения воспроизводимости эксперимента в процессе выборки </w:t>
      </w:r>
      <w:r w:rsidRPr="009663C4">
        <w:lastRenderedPageBreak/>
        <w:t>использовался параметр “</w:t>
      </w:r>
      <w:r w:rsidRPr="009663C4">
        <w:rPr>
          <w:i/>
          <w:iCs/>
        </w:rPr>
        <w:t>random_state</w:t>
      </w:r>
      <w:r w:rsidR="00D26EEF" w:rsidRPr="009663C4">
        <w:rPr>
          <w:i/>
          <w:iCs/>
        </w:rPr>
        <w:t xml:space="preserve"> </w:t>
      </w:r>
      <w:r w:rsidRPr="009663C4">
        <w:rPr>
          <w:i/>
          <w:iCs/>
        </w:rPr>
        <w:t>=</w:t>
      </w:r>
      <w:r w:rsidR="00D26EEF" w:rsidRPr="009663C4">
        <w:rPr>
          <w:i/>
          <w:iCs/>
        </w:rPr>
        <w:t xml:space="preserve"> </w:t>
      </w:r>
      <w:r w:rsidRPr="009663C4">
        <w:rPr>
          <w:i/>
          <w:iCs/>
        </w:rPr>
        <w:t>42</w:t>
      </w:r>
      <w:r w:rsidRPr="009663C4">
        <w:t>”. Далее вакансии были разделены на логические части двумя способами:</w:t>
      </w:r>
    </w:p>
    <w:p w14:paraId="1DFFE6DB" w14:textId="531FDE7B" w:rsidR="00EC000D" w:rsidRPr="009663C4" w:rsidRDefault="00EC000D">
      <w:pPr>
        <w:pStyle w:val="ListParagraph"/>
        <w:numPr>
          <w:ilvl w:val="0"/>
          <w:numId w:val="20"/>
        </w:numPr>
        <w:spacing w:line="240" w:lineRule="auto"/>
      </w:pPr>
      <w:r w:rsidRPr="009663C4">
        <w:t xml:space="preserve">Ручная разметка,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Pr="009663C4">
        <w:t>.</w:t>
      </w:r>
    </w:p>
    <w:p w14:paraId="5088AFF8" w14:textId="0599619D" w:rsidR="00EC000D" w:rsidRPr="009663C4" w:rsidRDefault="00EC000D">
      <w:pPr>
        <w:pStyle w:val="ListParagraph"/>
        <w:numPr>
          <w:ilvl w:val="0"/>
          <w:numId w:val="20"/>
        </w:numPr>
        <w:spacing w:after="360" w:line="240" w:lineRule="auto"/>
      </w:pPr>
      <w:r w:rsidRPr="009663C4">
        <w:t xml:space="preserve">Автоматическая разметка, выполненная при помощи </w:t>
      </w:r>
      <w:r w:rsidRPr="009663C4">
        <w:rPr>
          <w:i/>
          <w:iCs/>
        </w:rPr>
        <w:t>Python</w:t>
      </w:r>
      <w:r w:rsidRPr="009663C4">
        <w:t xml:space="preserve">-функции и </w:t>
      </w:r>
      <w:r w:rsidRPr="009663C4">
        <w:rPr>
          <w:i/>
          <w:iCs/>
        </w:rPr>
        <w:t>API</w:t>
      </w:r>
      <w:r w:rsidRPr="009663C4">
        <w:t xml:space="preserve"> </w:t>
      </w:r>
      <w:r w:rsidRPr="009663C4">
        <w:rPr>
          <w:i/>
          <w:iCs/>
        </w:rPr>
        <w:t>ChatGPT-4o</w:t>
      </w:r>
      <w:r w:rsidRPr="009663C4">
        <w:t xml:space="preserve"> на основе заранее сформулированного промпта (см. </w:t>
      </w:r>
      <w:hyperlink w:anchor="_Приложение_2._Промпт" w:history="1">
        <w:r w:rsidRPr="009663C4">
          <w:rPr>
            <w:rStyle w:val="Hyperlink"/>
            <w:color w:val="auto"/>
            <w:u w:val="none"/>
          </w:rPr>
          <w:t>Приложение 4</w:t>
        </w:r>
      </w:hyperlink>
      <w:r w:rsidRPr="009663C4">
        <w:t>).</w:t>
      </w:r>
    </w:p>
    <w:p w14:paraId="43BD6528" w14:textId="105B2DF7" w:rsidR="000F48E8" w:rsidRPr="009663C4" w:rsidRDefault="00DF497E" w:rsidP="00BB351C">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p>
    <w:p w14:paraId="3BEF20EC" w14:textId="600C60D8" w:rsidR="005D3D5F" w:rsidRDefault="005D3D5F" w:rsidP="00EB2996">
      <w:r w:rsidRPr="005D3D5F">
        <w:t xml:space="preserve">В качестве порога значимости была выбрана граница 85%, выше которой автоматическая разметка считается удовлетворительно точной. 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63FB19B9"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33%</w:t>
      </w:r>
    </w:p>
    <w:p w14:paraId="30716621" w14:textId="3316BF80"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7,35%</w:t>
      </w:r>
    </w:p>
    <w:p w14:paraId="6D50ABE3" w14:textId="0ABD5D8E"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61%</w:t>
      </w:r>
    </w:p>
    <w:p w14:paraId="6BE41A40" w14:textId="081BA5FD"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Pr="009019EC">
        <w:rPr>
          <w:i/>
          <w:iCs/>
          <w:lang w:val="en-US"/>
        </w:rPr>
        <w:t>have</w:t>
      </w:r>
      <w:r w:rsidRPr="005D3D5F">
        <w:rPr>
          <w:lang w:val="en-US"/>
        </w:rPr>
        <w:t>: 93,38%</w:t>
      </w:r>
    </w:p>
    <w:p w14:paraId="4D193AB7" w14:textId="5F66B3C0" w:rsidR="005D3D5F" w:rsidRDefault="005D3D5F" w:rsidP="005D3D5F">
      <w:pPr>
        <w:pStyle w:val="ListParagraph"/>
        <w:numPr>
          <w:ilvl w:val="0"/>
          <w:numId w:val="22"/>
        </w:numPr>
        <w:spacing w:line="240" w:lineRule="auto"/>
      </w:pPr>
      <w:r w:rsidRPr="009019EC">
        <w:rPr>
          <w:i/>
          <w:iCs/>
        </w:rPr>
        <w:t>Responsibilities</w:t>
      </w:r>
      <w:r>
        <w:t>: 90,88%</w:t>
      </w:r>
    </w:p>
    <w:p w14:paraId="1984FE5E" w14:textId="5BEE673B" w:rsidR="005D3D5F" w:rsidRDefault="005D3D5F" w:rsidP="00083823">
      <w:pPr>
        <w:pStyle w:val="ListParagraph"/>
        <w:numPr>
          <w:ilvl w:val="0"/>
          <w:numId w:val="22"/>
        </w:numPr>
        <w:spacing w:after="360" w:line="240" w:lineRule="auto"/>
      </w:pPr>
      <w:r w:rsidRPr="009019EC">
        <w:rPr>
          <w:i/>
          <w:iCs/>
        </w:rPr>
        <w:t>Benefits</w:t>
      </w:r>
      <w:r>
        <w:t>: 91,85%</w:t>
      </w:r>
    </w:p>
    <w:p w14:paraId="28BB9C86" w14:textId="77777777" w:rsidR="005D3D5F" w:rsidRDefault="005D3D5F" w:rsidP="005D3D5F">
      <w:r>
        <w:t xml:space="preserve">Итоговое среднее значение </w:t>
      </w:r>
      <w:r w:rsidRPr="009019EC">
        <w:rPr>
          <w:i/>
          <w:iCs/>
        </w:rPr>
        <w:t>Token Set Ratio</w:t>
      </w:r>
      <w:r>
        <w:t xml:space="preserve"> составило 95,07%, что существенно превышает установленный порог.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40709367"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 xml:space="preserve">-функции и </w:t>
      </w:r>
      <w:r w:rsidRPr="009019EC">
        <w:rPr>
          <w:i/>
          <w:iCs/>
        </w:rPr>
        <w:t>API</w:t>
      </w:r>
      <w:r>
        <w:t xml:space="preserve"> </w:t>
      </w:r>
      <w:r w:rsidRPr="009019EC">
        <w:rPr>
          <w:i/>
          <w:iCs/>
        </w:rPr>
        <w:t>ChatGPT</w:t>
      </w:r>
      <w:r>
        <w:t>-</w:t>
      </w:r>
      <w:r w:rsidRPr="009019EC">
        <w:rPr>
          <w:i/>
          <w:iCs/>
        </w:rPr>
        <w:t>4o</w:t>
      </w:r>
      <w:r>
        <w:t>.</w:t>
      </w:r>
    </w:p>
    <w:p w14:paraId="450B8867" w14:textId="5F2EA029" w:rsidR="00E67C8C" w:rsidRPr="00677942" w:rsidRDefault="00677942" w:rsidP="00083823">
      <w:pPr>
        <w:spacing w:before="360" w:after="360"/>
        <w:rPr>
          <w:b/>
          <w:bCs/>
        </w:rPr>
      </w:pPr>
      <w:r w:rsidRPr="00B7533F">
        <w:rPr>
          <w:b/>
          <w:bCs/>
        </w:rPr>
        <w:t xml:space="preserve">3.7.2. </w:t>
      </w:r>
      <w:r w:rsidR="00E67C8C" w:rsidRPr="00677942">
        <w:rPr>
          <w:b/>
          <w:bCs/>
        </w:rPr>
        <w:t>Преобразование секций в столбцы</w:t>
      </w:r>
    </w:p>
    <w:p w14:paraId="3B522752" w14:textId="7D1DC2F3" w:rsidR="00677942" w:rsidRPr="00932DE0" w:rsidRDefault="00ED505F" w:rsidP="00A87530">
      <w:r w:rsidRPr="00ED505F">
        <w:t xml:space="preserve">После автоматического разбиения вакансий на логические части каждая запись представляла собой единый блок текста, в котором секции следовали друг за другом </w:t>
      </w:r>
      <w:r w:rsidRPr="00ED505F">
        <w:lastRenderedPageBreak/>
        <w:t>по шаблону “</w:t>
      </w:r>
      <w:r w:rsidRPr="00ED505F">
        <w:rPr>
          <w:i/>
          <w:iCs/>
        </w:rPr>
        <w:t>Ключ</w:t>
      </w:r>
      <w:r w:rsidRPr="00ED505F">
        <w:t xml:space="preserve">: </w:t>
      </w:r>
      <w:r w:rsidRPr="00ED505F">
        <w:rPr>
          <w:i/>
          <w:iCs/>
        </w:rPr>
        <w:t>Значение</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перевести 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12936338" w:rsidR="00677942" w:rsidRPr="00677942" w:rsidRDefault="00677942" w:rsidP="00A87530">
      <w:r w:rsidRPr="00677942">
        <w:t>При помощи регулярных выражений блок текста разбивался на пары “ключ–значение”. Ключами выступали фиксированные заголовки (</w:t>
      </w:r>
      <w:r w:rsidRPr="00677942">
        <w:rPr>
          <w:i/>
          <w:iCs/>
        </w:rPr>
        <w:t>Platform, Salary, Requirements, Nice to have, Responsibilities, Benefits</w:t>
      </w:r>
      <w:r w:rsidRPr="00677942">
        <w:t>), а значениям сохранялся исходный порядок строк с учётом возможных маркеров списков.</w:t>
      </w:r>
    </w:p>
    <w:p w14:paraId="4DDDE493" w14:textId="2135E3F4" w:rsidR="00C11A61" w:rsidRDefault="006F7A53" w:rsidP="00083823">
      <w:pPr>
        <w:pStyle w:val="Heading2"/>
        <w:spacing w:before="360" w:after="360"/>
      </w:pPr>
      <w:r>
        <w:t xml:space="preserve">3.8.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7777777" w:rsidR="009019EC" w:rsidRDefault="009019EC" w:rsidP="009019EC">
      <w:r>
        <w:t xml:space="preserve">Для достижения целей исследования требовалось оставить в выборке только вакансии, относящиеся к платформам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p>
    <w:p w14:paraId="621BA094" w14:textId="242118B4"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 xml:space="preserve">. Чистое распределение по платформам составило: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385A9CFC" w14:textId="4422DE37" w:rsidR="009019EC" w:rsidRPr="004E2FC6" w:rsidRDefault="009019EC" w:rsidP="004E2FC6">
      <w:pPr>
        <w:pStyle w:val="ListParagraph"/>
        <w:numPr>
          <w:ilvl w:val="0"/>
          <w:numId w:val="24"/>
        </w:numPr>
        <w:spacing w:after="360" w:line="240" w:lineRule="auto"/>
      </w:pPr>
      <w:r>
        <w:t xml:space="preserve">Вакансии, совмещающие требования к разработчикам </w:t>
      </w:r>
      <w:r w:rsidRPr="0084734E">
        <w:rPr>
          <w:i/>
          <w:iCs/>
        </w:rPr>
        <w:t>iOS</w:t>
      </w:r>
      <w:r>
        <w:t xml:space="preserve"> и </w:t>
      </w:r>
      <w:r w:rsidRPr="0084734E">
        <w:rPr>
          <w:i/>
          <w:iCs/>
        </w:rPr>
        <w:t>Android</w:t>
      </w:r>
      <w:r>
        <w:t xml:space="preserve"> в рамках одного объявления, вероятно, для оптимизации процесса найма.</w:t>
      </w:r>
    </w:p>
    <w:p w14:paraId="0734571E" w14:textId="09886E64" w:rsidR="009019EC" w:rsidRPr="004E2FC6" w:rsidRDefault="009019EC" w:rsidP="009019EC">
      <w:r>
        <w:t xml:space="preserve">Такие позиции не соответствовали целям сравнения и были удалены как методически </w:t>
      </w:r>
      <w:r w:rsidR="004E2FC6" w:rsidRPr="004E2FC6">
        <w:t>“</w:t>
      </w:r>
      <w:r>
        <w:t>шумовые</w:t>
      </w:r>
      <w:r w:rsidR="004E2FC6" w:rsidRPr="004E2FC6">
        <w:t>”</w:t>
      </w:r>
      <w:r>
        <w:t xml:space="preserve"> либо чрезмерно ресурсоёмкие для раздельной обработки.</w:t>
      </w:r>
    </w:p>
    <w:p w14:paraId="4AD4871A" w14:textId="2351903D"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4E2FC6" w:rsidRPr="004E2FC6">
        <w:t>“</w:t>
      </w:r>
      <w:r w:rsidRPr="004E2FC6">
        <w:rPr>
          <w:i/>
          <w:iCs/>
        </w:rPr>
        <w:t>iOS, tvOS</w:t>
      </w:r>
      <w:r w:rsidR="004E2FC6" w:rsidRPr="004E2FC6">
        <w:t>”</w:t>
      </w:r>
      <w:r>
        <w:t xml:space="preserve"> и </w:t>
      </w:r>
      <w:r w:rsidR="004E2FC6" w:rsidRPr="004E2FC6">
        <w:t>“</w:t>
      </w:r>
      <w:r w:rsidRPr="004E2FC6">
        <w:rPr>
          <w:i/>
          <w:iCs/>
        </w:rPr>
        <w:t>iOS/macOS</w:t>
      </w:r>
      <w:r w:rsidR="004E2FC6" w:rsidRPr="004E2FC6">
        <w:t>”</w:t>
      </w:r>
      <w:r>
        <w:t xml:space="preserve">), каждая из которых включала по 2 </w:t>
      </w:r>
      <w:r>
        <w:lastRenderedPageBreak/>
        <w:t xml:space="preserve">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3FB8E668" w:rsidR="009019EC" w:rsidRPr="00932DE0" w:rsidRDefault="009019EC" w:rsidP="009019EC">
      <w:r>
        <w:t xml:space="preserve">У 77 объявлений поле </w:t>
      </w:r>
      <w:r w:rsidRPr="00961B5E">
        <w:rPr>
          <w:i/>
          <w:iCs/>
        </w:rPr>
        <w:t>Platform</w:t>
      </w:r>
      <w:r>
        <w:t xml:space="preserve"> содержало значение </w:t>
      </w:r>
      <w:r w:rsidR="00961B5E" w:rsidRPr="00961B5E">
        <w:t>“</w:t>
      </w:r>
      <w:r w:rsidRPr="00961B5E">
        <w:rPr>
          <w:i/>
          <w:iCs/>
        </w:rPr>
        <w:t>Not mentioned</w:t>
      </w:r>
      <w:r w:rsidR="00961B5E" w:rsidRPr="00961B5E">
        <w:t>”</w:t>
      </w:r>
      <w:r>
        <w:t xml:space="preserve">. Визуальный осмотр 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2E5C4072" w:rsidR="00B7533F" w:rsidRPr="009019EC" w:rsidRDefault="009019EC" w:rsidP="009019EC">
      <w:r>
        <w:t xml:space="preserve">Таким образом, после всех этапов фильтрации в итоговый набор данных вошли 2178 вакансий, относящихся строго к разработке под платформы </w:t>
      </w:r>
      <w:r w:rsidRPr="003C4AB8">
        <w:rPr>
          <w:i/>
          <w:iCs/>
        </w:rPr>
        <w:t>iOS</w:t>
      </w:r>
      <w:r>
        <w:t xml:space="preserve"> или </w:t>
      </w:r>
      <w:r w:rsidRPr="003C4AB8">
        <w:rPr>
          <w:i/>
          <w:iCs/>
        </w:rPr>
        <w:t>Android</w:t>
      </w:r>
      <w:r>
        <w:t>.</w:t>
      </w:r>
    </w:p>
    <w:p w14:paraId="47EC91F4" w14:textId="603B3C15" w:rsidR="00537B49" w:rsidRPr="00EE02E4" w:rsidRDefault="002E2E23" w:rsidP="00083823">
      <w:pPr>
        <w:pStyle w:val="Heading2"/>
        <w:spacing w:before="360" w:after="360"/>
      </w:pPr>
      <w:r w:rsidRPr="00EE02E4">
        <w:t xml:space="preserve">3.9. </w:t>
      </w:r>
      <w:r w:rsidR="00537B49">
        <w:t>Извлечение технологий и инструментов</w:t>
      </w:r>
    </w:p>
    <w:p w14:paraId="543CB335" w14:textId="77777777" w:rsidR="007D4A25" w:rsidRPr="00932DE0" w:rsidRDefault="007D4A25" w:rsidP="00A87530">
      <w:r w:rsidRPr="007D4A25">
        <w:t xml:space="preserve">Для последующего анализа были использованы три информационные секции вакансии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p>
    <w:p w14:paraId="53D8F802" w14:textId="2C585835" w:rsidR="00EE02E4" w:rsidRPr="00343277" w:rsidRDefault="00343277" w:rsidP="00083823">
      <w:pPr>
        <w:spacing w:before="360" w:after="360"/>
        <w:rPr>
          <w:b/>
          <w:bCs/>
        </w:rPr>
      </w:pPr>
      <w:r w:rsidRPr="00343277">
        <w:rPr>
          <w:b/>
          <w:bCs/>
        </w:rPr>
        <w:t>3.9.1. Валидация автоматического извлечения</w:t>
      </w:r>
    </w:p>
    <w:p w14:paraId="1C89B1C3" w14:textId="77777777" w:rsidR="007D4A25" w:rsidRDefault="007D4A25" w:rsidP="007D4A25">
      <w:r>
        <w:t>Для проверки корректности работы метода была сформирована случайная выборка из 40 вакансий (</w:t>
      </w:r>
      <w:r w:rsidRPr="007D4A25">
        <w:rPr>
          <w:i/>
          <w:iCs/>
        </w:rPr>
        <w:t>random_state</w:t>
      </w:r>
      <w:r>
        <w:t xml:space="preserve"> = 42). Каждая запись размечалась двумя способами:</w:t>
      </w:r>
    </w:p>
    <w:p w14:paraId="697557BC" w14:textId="00F328C2" w:rsidR="007D4A25" w:rsidRDefault="007D4A25" w:rsidP="007D4A25">
      <w:pPr>
        <w:pStyle w:val="ListParagraph"/>
        <w:numPr>
          <w:ilvl w:val="0"/>
          <w:numId w:val="26"/>
        </w:numPr>
        <w:spacing w:line="240" w:lineRule="auto"/>
      </w:pPr>
      <w:r>
        <w:t>Ручная аннотация — выделение всех упомянутых технологий, библиотек и инструментов, выполненное автором.</w:t>
      </w:r>
    </w:p>
    <w:p w14:paraId="6A4A4A14" w14:textId="772C53DC" w:rsidR="007D4A25" w:rsidRPr="007D4A25" w:rsidRDefault="007D4A25" w:rsidP="007D4A25">
      <w:pPr>
        <w:pStyle w:val="ListParagraph"/>
        <w:numPr>
          <w:ilvl w:val="0"/>
          <w:numId w:val="26"/>
        </w:numPr>
        <w:spacing w:after="360" w:line="240" w:lineRule="auto"/>
      </w:pPr>
      <w:r>
        <w:t xml:space="preserve">Автоматическая аннотация — </w:t>
      </w:r>
      <w:r w:rsidRPr="007D4A25">
        <w:rPr>
          <w:i/>
          <w:iCs/>
        </w:rPr>
        <w:t>Python</w:t>
      </w:r>
      <w:r>
        <w:t xml:space="preserve">-функция, отправлявшая текст блока </w:t>
      </w:r>
      <w:r w:rsidRPr="007D4A25">
        <w:rPr>
          <w:i/>
          <w:iCs/>
        </w:rPr>
        <w:t>Full</w:t>
      </w:r>
      <w:r>
        <w:t xml:space="preserve"> </w:t>
      </w:r>
      <w:r w:rsidRPr="007D4A25">
        <w:rPr>
          <w:i/>
          <w:iCs/>
        </w:rPr>
        <w:t>Requirements</w:t>
      </w:r>
      <w:r>
        <w:t xml:space="preserve"> в </w:t>
      </w:r>
      <w:r w:rsidRPr="007D4A25">
        <w:rPr>
          <w:i/>
          <w:iCs/>
        </w:rPr>
        <w:t>API</w:t>
      </w:r>
      <w:r>
        <w:t xml:space="preserve"> </w:t>
      </w:r>
      <w:r w:rsidRPr="007D4A25">
        <w:rPr>
          <w:i/>
          <w:iCs/>
        </w:rPr>
        <w:t>ChatGPT</w:t>
      </w:r>
      <w:r>
        <w:t>-</w:t>
      </w:r>
      <w:r w:rsidRPr="007D4A25">
        <w:rPr>
          <w:i/>
          <w:iCs/>
        </w:rPr>
        <w:t>4o</w:t>
      </w:r>
      <w:r>
        <w:t xml:space="preserve"> с промптом, приведённым в </w:t>
      </w:r>
      <w:hyperlink w:anchor="_Приложение_6._Промпт" w:history="1">
        <w:r w:rsidRPr="00BB5E22">
          <w:rPr>
            <w:rStyle w:val="Hyperlink"/>
            <w:color w:val="auto"/>
            <w:u w:val="none"/>
          </w:rPr>
          <w:t>Приложении 6</w:t>
        </w:r>
      </w:hyperlink>
      <w:r w:rsidRPr="00BB5E22">
        <w:t>.</w:t>
      </w:r>
    </w:p>
    <w:p w14:paraId="70A11D8E" w14:textId="6298AD52" w:rsidR="00E224F4" w:rsidRDefault="00E224F4" w:rsidP="007D4A25">
      <w:r w:rsidRPr="00E224F4">
        <w:t xml:space="preserve">Ответ модели представлял собой </w:t>
      </w:r>
      <w:r w:rsidRPr="00E224F4">
        <w:rPr>
          <w:i/>
          <w:iCs/>
        </w:rPr>
        <w:t>JSON</w:t>
      </w:r>
      <w:r w:rsidRPr="00E224F4">
        <w:t xml:space="preserve">-объект формата “ключ–значение”, при этом сравнивались только значения, а точность определения ключей не оценивалась. Это связано с тем, что на </w:t>
      </w:r>
      <w:r>
        <w:t>будущем</w:t>
      </w:r>
      <w:r w:rsidRPr="00E224F4">
        <w:t xml:space="preserve"> этапе данные будут перераспределены по ключам, а на данном этапе ключи использовались исключительно для упрощения понимания требований к модели.</w:t>
      </w:r>
    </w:p>
    <w:p w14:paraId="50CD40A3" w14:textId="2187C519" w:rsidR="007D4A25" w:rsidRPr="00932DE0" w:rsidRDefault="007D4A25" w:rsidP="007D4A25">
      <w:r>
        <w:t xml:space="preserve">Сходимость результатов оценивалась посредством нечёткого сопоставления (метрика </w:t>
      </w:r>
      <w:r w:rsidRPr="007D4A25">
        <w:rPr>
          <w:i/>
          <w:iCs/>
        </w:rPr>
        <w:t>Token</w:t>
      </w:r>
      <w:r>
        <w:t xml:space="preserve"> </w:t>
      </w:r>
      <w:r w:rsidRPr="007D4A25">
        <w:rPr>
          <w:i/>
          <w:iCs/>
        </w:rPr>
        <w:t>Set</w:t>
      </w:r>
      <w:r>
        <w:t xml:space="preserve"> </w:t>
      </w:r>
      <w:r w:rsidRPr="007D4A25">
        <w:rPr>
          <w:i/>
          <w:iCs/>
        </w:rPr>
        <w:t>Ratio</w:t>
      </w:r>
      <w:r>
        <w:t xml:space="preserve"> библиотеки </w:t>
      </w:r>
      <w:r w:rsidRPr="007D4A25">
        <w:rPr>
          <w:i/>
          <w:iCs/>
        </w:rPr>
        <w:t>rapidfuzz</w:t>
      </w:r>
      <w:r>
        <w:t xml:space="preserve">; см. раздел 2.4). Порог удовлетворительной </w:t>
      </w:r>
      <w:r>
        <w:lastRenderedPageBreak/>
        <w:t xml:space="preserve">точности был установлен на уровне 85 %. Полученный средний </w:t>
      </w:r>
      <w:r w:rsidRPr="007D4A25">
        <w:rPr>
          <w:i/>
          <w:iCs/>
        </w:rPr>
        <w:t>Token</w:t>
      </w:r>
      <w:r>
        <w:t xml:space="preserve"> </w:t>
      </w:r>
      <w:r w:rsidRPr="007D4A25">
        <w:rPr>
          <w:i/>
          <w:iCs/>
        </w:rPr>
        <w:t>Set</w:t>
      </w:r>
      <w:r>
        <w:t xml:space="preserve"> </w:t>
      </w:r>
      <w:r w:rsidRPr="007D4A25">
        <w:rPr>
          <w:i/>
          <w:iCs/>
        </w:rPr>
        <w:t>Ratio</w:t>
      </w:r>
      <w:r>
        <w:t xml:space="preserve"> составил 96,73 %, что существенно превышает заданное значение и подтверждает надёжность автоматического метода.</w:t>
      </w:r>
    </w:p>
    <w:p w14:paraId="0E88BD6B" w14:textId="6D359D01" w:rsidR="007D4A25" w:rsidRPr="00932DE0" w:rsidRDefault="007D4A25" w:rsidP="007D4A25">
      <w:r>
        <w:t>После успешной валидации процедура автоматического извлечения технологий была применена ко всем 2178 отобранным вакансиям.</w:t>
      </w:r>
    </w:p>
    <w:p w14:paraId="18CDB3B4" w14:textId="3D3AFBE3" w:rsidR="007D4A25" w:rsidRPr="00FE3A7C" w:rsidRDefault="00E224F4" w:rsidP="00083823">
      <w:pPr>
        <w:spacing w:before="360" w:after="360"/>
        <w:rPr>
          <w:b/>
          <w:bCs/>
        </w:rPr>
      </w:pPr>
      <w:r w:rsidRPr="00FE3A7C">
        <w:rPr>
          <w:b/>
          <w:bCs/>
        </w:rPr>
        <w:t>3.9.</w:t>
      </w:r>
      <w:r w:rsidRPr="00932DE0">
        <w:rPr>
          <w:b/>
          <w:bCs/>
        </w:rPr>
        <w:t>2</w:t>
      </w:r>
      <w:r w:rsidRPr="00FE3A7C">
        <w:rPr>
          <w:b/>
          <w:bCs/>
        </w:rPr>
        <w:t>. Удаление не существующих технологий</w:t>
      </w:r>
    </w:p>
    <w:p w14:paraId="2AC333B1" w14:textId="2A8F9727" w:rsidR="00AE6FD7" w:rsidRDefault="00AE6FD7" w:rsidP="00AE6FD7">
      <w:r>
        <w:t xml:space="preserve">Несмотря на высокую точность извлечения, крупные языковые модели могут </w:t>
      </w:r>
      <w:r w:rsidRPr="00AE6FD7">
        <w:t>“</w:t>
      </w:r>
      <w:r>
        <w:t>галлюцинировать</w:t>
      </w:r>
      <w:r w:rsidRPr="00AE6FD7">
        <w:t>”</w:t>
      </w:r>
      <w:r>
        <w:t xml:space="preserve"> — то есть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lastRenderedPageBreak/>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A74E89">
        <w:t xml:space="preserve">. </w:t>
      </w:r>
      <w:hyperlink r:id="rId43" w:history="1">
        <w:r w:rsidRPr="007151DE">
          <w:rPr>
            <w:rStyle w:val="Hyperlink"/>
            <w:lang w:val="en-US"/>
          </w:rPr>
          <w:t>https</w:t>
        </w:r>
        <w:r w:rsidRPr="00A74E89">
          <w:rPr>
            <w:rStyle w:val="Hyperlink"/>
          </w:rPr>
          <w:t>://</w:t>
        </w:r>
        <w:proofErr w:type="spellStart"/>
        <w:r w:rsidRPr="007151DE">
          <w:rPr>
            <w:rStyle w:val="Hyperlink"/>
            <w:lang w:val="en-US"/>
          </w:rPr>
          <w:t>sensortower</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blog</w:t>
        </w:r>
        <w:r w:rsidRPr="00A74E89">
          <w:rPr>
            <w:rStyle w:val="Hyperlink"/>
          </w:rPr>
          <w:t>/</w:t>
        </w:r>
        <w:r w:rsidRPr="007151DE">
          <w:rPr>
            <w:rStyle w:val="Hyperlink"/>
            <w:lang w:val="en-US"/>
          </w:rPr>
          <w:t>state</w:t>
        </w:r>
        <w:r w:rsidRPr="00A74E89">
          <w:rPr>
            <w:rStyle w:val="Hyperlink"/>
          </w:rPr>
          <w:t>-</w:t>
        </w:r>
        <w:r w:rsidRPr="007151DE">
          <w:rPr>
            <w:rStyle w:val="Hyperlink"/>
            <w:lang w:val="en-US"/>
          </w:rPr>
          <w:t>of</w:t>
        </w:r>
        <w:r w:rsidRPr="00A74E89">
          <w:rPr>
            <w:rStyle w:val="Hyperlink"/>
          </w:rPr>
          <w:t>-</w:t>
        </w:r>
        <w:r w:rsidRPr="007151DE">
          <w:rPr>
            <w:rStyle w:val="Hyperlink"/>
            <w:lang w:val="en-US"/>
          </w:rPr>
          <w:t>mobile</w:t>
        </w:r>
        <w:r w:rsidRPr="00A74E89">
          <w:rPr>
            <w:rStyle w:val="Hyperlink"/>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github.com/S0la1re/Research-work-new/blob/main/data/csv/location_domain_table.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Jupyter].</w:t>
      </w:r>
      <w:r w:rsidRPr="004F20D3">
        <w:rPr>
          <w:lang w:val="en-US"/>
        </w:rPr>
        <w:t xml:space="preserve"> </w:t>
      </w:r>
      <w:hyperlink r:id="rId45" w:history="1">
        <w:r w:rsidRPr="00B943CA">
          <w:rPr>
            <w:rStyle w:val="Hyperlink"/>
            <w:lang w:val="en-US"/>
          </w:rPr>
          <w:t>https://github.com/</w:t>
        </w:r>
        <w:r w:rsidRPr="00B943CA">
          <w:rPr>
            <w:rStyle w:val="Hyperlink"/>
            <w:lang w:val="en-US"/>
          </w:rPr>
          <w:t>S</w:t>
        </w:r>
        <w:r w:rsidRPr="00B943CA">
          <w:rPr>
            <w:rStyle w:val="Hyperlink"/>
            <w:lang w:val="en-US"/>
          </w:rPr>
          <w:t>0la1re/Research-work-new/blob/main/notebooks/data_collection.ipynb</w:t>
        </w:r>
      </w:hyperlink>
    </w:p>
    <w:p w14:paraId="2AB140EF" w14:textId="5F7FD499" w:rsidR="004F20D3" w:rsidRDefault="00917362" w:rsidP="009E1839">
      <w:pPr>
        <w:tabs>
          <w:tab w:val="left" w:pos="3203"/>
        </w:tabs>
        <w:jc w:val="left"/>
      </w:pPr>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github.com/S0la1re/Research-work-new/blob/main/src/jobs_tools/jobs_helpers.py</w:t>
        </w:r>
      </w:hyperlink>
    </w:p>
    <w:p w14:paraId="39701E94" w14:textId="103386DB" w:rsidR="00033F1A" w:rsidRPr="00033F1A" w:rsidRDefault="00033F1A" w:rsidP="009E1839">
      <w:pPr>
        <w:tabs>
          <w:tab w:val="left" w:pos="3203"/>
        </w:tabs>
        <w:jc w:val="left"/>
        <w:rPr>
          <w:lang w:val="en-US"/>
        </w:rPr>
      </w:pPr>
      <w:bookmarkStart w:id="72" w:name="Ireev_I_2025d_data_preparation_ipynb"/>
      <w:bookmarkEnd w:id="72"/>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preparation.ipynb</w:t>
      </w:r>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w:t>
      </w:r>
      <w:r w:rsidRPr="00033F1A">
        <w:rPr>
          <w:lang w:val="en-US"/>
        </w:rPr>
        <w:t xml:space="preserve"> </w:t>
      </w:r>
      <w:hyperlink r:id="rId47" w:history="1">
        <w:r w:rsidRPr="00B943CA">
          <w:rPr>
            <w:rStyle w:val="Hyperlink"/>
            <w:lang w:val="en-US"/>
          </w:rPr>
          <w:t>https://github.com/S0la1re/Research-</w:t>
        </w:r>
        <w:r w:rsidRPr="00B943CA">
          <w:rPr>
            <w:rStyle w:val="Hyperlink"/>
            <w:lang w:val="en-US"/>
          </w:rPr>
          <w:t>w</w:t>
        </w:r>
        <w:r w:rsidRPr="00B943CA">
          <w:rPr>
            <w:rStyle w:val="Hyperlink"/>
            <w:lang w:val="en-US"/>
          </w:rPr>
          <w:t>ork-new/blob/main/notebooks/data_preparation.ipynb</w:t>
        </w:r>
      </w:hyperlink>
    </w:p>
    <w:p w14:paraId="42422BB1" w14:textId="174825F8" w:rsidR="00F22B24" w:rsidRDefault="00F22B24" w:rsidP="009E1839">
      <w:pPr>
        <w:tabs>
          <w:tab w:val="left" w:pos="3203"/>
        </w:tabs>
        <w:jc w:val="left"/>
        <w:rPr>
          <w:lang w:val="en-US"/>
        </w:rPr>
      </w:pPr>
      <w:bookmarkStart w:id="73" w:name="Ireev_I_2025e_data_cleaning_py"/>
      <w:bookmarkEnd w:id="73"/>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github.com/S0la1re/Research-work-new/blob/main/src/jobs_tools/data_cleaning.py</w:t>
        </w:r>
      </w:hyperlink>
    </w:p>
    <w:p w14:paraId="72F0677C" w14:textId="05905C0A" w:rsidR="003C1388" w:rsidRDefault="003C1388" w:rsidP="009E1839">
      <w:pPr>
        <w:tabs>
          <w:tab w:val="left" w:pos="3203"/>
        </w:tabs>
        <w:jc w:val="left"/>
        <w:rPr>
          <w:lang w:val="en-US"/>
        </w:rPr>
      </w:pPr>
      <w:bookmarkStart w:id="74" w:name="Ireev_I_2025f_chat_gpt_py"/>
      <w:bookmarkEnd w:id="74"/>
      <w:r w:rsidRPr="00917362">
        <w:rPr>
          <w:lang w:val="en-US"/>
        </w:rPr>
        <w:t>Ireev</w:t>
      </w:r>
      <w:r w:rsidRPr="003C1388">
        <w:rPr>
          <w:lang w:val="en-US"/>
        </w:rPr>
        <w:t xml:space="preserve">, </w:t>
      </w:r>
      <w:r w:rsidRPr="00917362">
        <w:rPr>
          <w:lang w:val="en-US"/>
        </w:rPr>
        <w:t>I</w:t>
      </w:r>
      <w:r w:rsidRPr="003C1388">
        <w:rPr>
          <w:lang w:val="en-US"/>
        </w:rPr>
        <w:t>. (2025</w:t>
      </w:r>
      <w:r>
        <w:rPr>
          <w:lang w:val="en-US"/>
        </w:rPr>
        <w:t>f</w:t>
      </w:r>
      <w:r w:rsidRPr="003C1388">
        <w:rPr>
          <w:lang w:val="en-US"/>
        </w:rPr>
        <w:t>)</w:t>
      </w:r>
      <w:r w:rsidRPr="003C1388">
        <w:rPr>
          <w:lang w:val="en-US"/>
        </w:rPr>
        <w:t>.</w:t>
      </w:r>
      <w:r w:rsidRPr="003C1388">
        <w:rPr>
          <w:i/>
          <w:iCs/>
          <w:lang w:val="en-US"/>
        </w:rPr>
        <w:t xml:space="preserve"> </w:t>
      </w:r>
      <w:r w:rsidRPr="003C1388">
        <w:rPr>
          <w:i/>
          <w:iCs/>
          <w:lang w:val="en-US"/>
        </w:rPr>
        <w:t>chat_gpt.py</w:t>
      </w:r>
      <w:r w:rsidRPr="003C1388">
        <w:rPr>
          <w:i/>
          <w:iCs/>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github.com/S0la1re/Research-work-new/blob/main/src/jobs_tools/chat_gpt.py</w:t>
        </w:r>
      </w:hyperlink>
    </w:p>
    <w:p w14:paraId="63C26911" w14:textId="6E9BAF83" w:rsidR="00746CF0" w:rsidRPr="009663C4" w:rsidRDefault="001E28C1" w:rsidP="00524677">
      <w:pPr>
        <w:tabs>
          <w:tab w:val="left" w:pos="3203"/>
        </w:tabs>
        <w:jc w:val="left"/>
      </w:pPr>
      <w:bookmarkStart w:id="75" w:name="Яндекс_Практикум_2024_03_06_Android"/>
      <w:bookmarkEnd w:id="75"/>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76" w:name="Яндекс_Практикум_2024_10_06_iOS"/>
      <w:bookmarkEnd w:id="76"/>
      <w:r w:rsidRPr="009663C4">
        <w:lastRenderedPageBreak/>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1"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77" w:name="_Toc193715156"/>
      <w:r w:rsidRPr="009663C4">
        <w:lastRenderedPageBreak/>
        <w:t>ПРИЛОЖЕНИ</w:t>
      </w:r>
      <w:r w:rsidR="00CC72B6" w:rsidRPr="009663C4">
        <w:t>Я</w:t>
      </w:r>
      <w:bookmarkEnd w:id="77"/>
    </w:p>
    <w:p w14:paraId="0947AA34" w14:textId="5E7B8712" w:rsidR="00BF1866" w:rsidRPr="009663C4" w:rsidRDefault="00E01BAE" w:rsidP="00A63EEF">
      <w:pPr>
        <w:pStyle w:val="Heading2"/>
        <w:spacing w:before="360" w:after="360"/>
        <w:jc w:val="right"/>
      </w:pPr>
      <w:bookmarkStart w:id="78" w:name="Приложение_1_Полный_список_стран"/>
      <w:bookmarkStart w:id="79" w:name="_Toc193715157"/>
      <w:bookmarkEnd w:id="78"/>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79"/>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80" w:name="_Приложение_2._Директории"/>
      <w:bookmarkStart w:id="81" w:name="_Toc193715158"/>
      <w:bookmarkEnd w:id="80"/>
      <w:r w:rsidRPr="009663C4">
        <w:lastRenderedPageBreak/>
        <w:t xml:space="preserve">Приложение </w:t>
      </w:r>
      <w:r w:rsidR="003C5727" w:rsidRPr="009663C4">
        <w:t>2</w:t>
      </w:r>
      <w:r w:rsidRPr="009663C4">
        <w:t>. Директории с вакансиями</w:t>
      </w:r>
      <w:bookmarkEnd w:id="81"/>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82" w:name="_Приложение_3._Итоговый"/>
      <w:bookmarkStart w:id="83" w:name="_Toc193715159"/>
      <w:bookmarkEnd w:id="82"/>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83"/>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84" w:name="_Приложение_2._Промпт"/>
      <w:bookmarkStart w:id="85" w:name="_Приложение_3._Промпт"/>
      <w:bookmarkStart w:id="86" w:name="_Toc193715160"/>
      <w:bookmarkEnd w:id="84"/>
      <w:bookmarkEnd w:id="85"/>
      <w:r w:rsidRPr="009663C4">
        <w:t xml:space="preserve">Приложение </w:t>
      </w:r>
      <w:r w:rsidR="005262E1" w:rsidRPr="009663C4">
        <w:t>4</w:t>
      </w:r>
      <w:r w:rsidRPr="009663C4">
        <w:t>. Промпт для разбиения вакансий на логические части</w:t>
      </w:r>
      <w:bookmarkEnd w:id="86"/>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77777777" w:rsidR="00AF26B1" w:rsidRPr="001168D4" w:rsidRDefault="009F03FD" w:rsidP="009F03FD">
      <w:pPr>
        <w:rPr>
          <w:i/>
          <w:iCs/>
          <w:lang w:val="en-US"/>
        </w:rPr>
      </w:pPr>
      <w:r w:rsidRPr="001168D4">
        <w:rPr>
          <w:i/>
          <w:iCs/>
          <w:lang w:val="en-US"/>
        </w:rPr>
        <w:t>Here is the job description:</w:t>
      </w:r>
      <w:r w:rsidR="00DE21EF" w:rsidRPr="001168D4">
        <w:rPr>
          <w:i/>
          <w:iCs/>
          <w:lang w:val="en-US"/>
        </w:rPr>
        <w:t xml:space="preserve"> </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87" w:name="_Приложение_5._Пример"/>
      <w:bookmarkEnd w:id="87"/>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32DE0" w:rsidRDefault="00B7533F" w:rsidP="000875E3">
      <w:pPr>
        <w:spacing w:after="360" w:line="240" w:lineRule="auto"/>
        <w:rPr>
          <w:i/>
          <w:iCs/>
        </w:rPr>
      </w:pPr>
      <w:r w:rsidRPr="00932DE0">
        <w:rPr>
          <w:i/>
          <w:iCs/>
        </w:rPr>
        <w:t xml:space="preserve">1. </w:t>
      </w:r>
      <w:r w:rsidRPr="000875E3">
        <w:rPr>
          <w:i/>
          <w:iCs/>
          <w:lang w:val="en-US"/>
        </w:rPr>
        <w:t>Platform</w:t>
      </w:r>
      <w:r w:rsidRPr="00932DE0">
        <w:rPr>
          <w:i/>
          <w:iCs/>
        </w:rPr>
        <w:t xml:space="preserve">: </w:t>
      </w:r>
      <w:r w:rsidRPr="000875E3">
        <w:rPr>
          <w:i/>
          <w:iCs/>
          <w:lang w:val="en-US"/>
        </w:rPr>
        <w:t>Android</w:t>
      </w:r>
      <w:r w:rsidRPr="00932DE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88" w:name="_Приложение_6._Промпт"/>
      <w:bookmarkEnd w:id="88"/>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148F3411" w:rsidR="008D06A4" w:rsidRPr="008D06A4" w:rsidRDefault="008D06A4" w:rsidP="008D06A4">
      <w:pPr>
        <w:pStyle w:val="Heading2"/>
        <w:spacing w:before="360" w:after="360"/>
        <w:jc w:val="right"/>
      </w:pPr>
      <w:bookmarkStart w:id="89" w:name="_Приложение_7._Чёрный"/>
      <w:bookmarkEnd w:id="89"/>
      <w:r>
        <w:rPr>
          <w:i/>
          <w:iCs/>
        </w:rPr>
        <w:br w:type="page"/>
      </w:r>
      <w:r w:rsidRPr="009663C4">
        <w:lastRenderedPageBreak/>
        <w:t xml:space="preserve">Приложение </w:t>
      </w:r>
      <w:r w:rsidRPr="008D06A4">
        <w:t>7</w:t>
      </w:r>
      <w:r w:rsidRPr="009663C4">
        <w:t xml:space="preserve">. </w:t>
      </w:r>
      <w:r w:rsidR="003F5BAC">
        <w:t>С</w:t>
      </w:r>
      <w:r>
        <w:t>писок технологий для проверки</w:t>
      </w:r>
    </w:p>
    <w:p w14:paraId="0F78F902" w14:textId="77777777" w:rsidR="008D06A4" w:rsidRPr="00932DE0" w:rsidRDefault="008D06A4" w:rsidP="008D06A4">
      <w:pPr>
        <w:spacing w:before="0" w:after="160" w:line="259" w:lineRule="auto"/>
        <w:jc w:val="left"/>
        <w:rPr>
          <w:i/>
          <w:iCs/>
          <w:lang w:val="en-US"/>
        </w:rPr>
      </w:pPr>
      <w:r w:rsidRPr="008D06A4">
        <w:rPr>
          <w:i/>
          <w:iCs/>
          <w:lang w:val="en-US"/>
        </w:rPr>
        <w:t>blacklist</w:t>
      </w:r>
      <w:r w:rsidRPr="00932DE0">
        <w:rPr>
          <w:i/>
          <w:iCs/>
          <w:lang w:val="en-US"/>
        </w:rPr>
        <w:t xml:space="preserve"> = {</w:t>
      </w:r>
    </w:p>
    <w:p w14:paraId="180BC6AD" w14:textId="41678D49" w:rsidR="008D06A4" w:rsidRPr="001B2499" w:rsidRDefault="008D06A4" w:rsidP="008D06A4">
      <w:pPr>
        <w:spacing w:before="0" w:after="160" w:line="259" w:lineRule="auto"/>
        <w:jc w:val="left"/>
        <w:rPr>
          <w:i/>
          <w:iCs/>
          <w:lang w:val="en-US"/>
        </w:rPr>
      </w:pPr>
      <w:r w:rsidRPr="001B2499">
        <w:rPr>
          <w:i/>
          <w:iCs/>
          <w:lang w:val="en-US"/>
        </w:rPr>
        <w:t xml:space="preserve">    </w:t>
      </w:r>
      <w:r w:rsidR="001B2499" w:rsidRPr="001B2499">
        <w:rPr>
          <w:i/>
          <w:iCs/>
          <w:lang w:val="en-US"/>
        </w:rPr>
        <w:t>'</w:t>
      </w:r>
      <w:proofErr w:type="gramStart"/>
      <w:r w:rsidR="001B2499" w:rsidRPr="001B2499">
        <w:rPr>
          <w:i/>
          <w:iCs/>
          <w:lang w:val="en-US"/>
        </w:rPr>
        <w:t>objective</w:t>
      </w:r>
      <w:proofErr w:type="gramEnd"/>
      <w:r w:rsidR="001B2499" w:rsidRPr="001B2499">
        <w:rPr>
          <w:i/>
          <w:iCs/>
          <w:lang w:val="en-US"/>
        </w:rPr>
        <w:t>-c'</w:t>
      </w:r>
      <w:r w:rsidR="001B2499">
        <w:rPr>
          <w:i/>
          <w:iCs/>
          <w:lang w:val="en-US"/>
        </w:rPr>
        <w:t xml:space="preserve">, </w:t>
      </w:r>
      <w:r w:rsidRPr="001B2499">
        <w:rPr>
          <w:i/>
          <w:iCs/>
          <w:lang w:val="en-US"/>
        </w:rPr>
        <w:t>'</w:t>
      </w:r>
      <w:r w:rsidRPr="008D06A4">
        <w:rPr>
          <w:i/>
          <w:iCs/>
          <w:lang w:val="en-US"/>
        </w:rPr>
        <w:t>git</w:t>
      </w:r>
      <w:r w:rsidRPr="001B2499">
        <w:rPr>
          <w:i/>
          <w:iCs/>
          <w:lang w:val="en-US"/>
        </w:rPr>
        <w:t>', '</w:t>
      </w:r>
      <w:r w:rsidRPr="008D06A4">
        <w:rPr>
          <w:i/>
          <w:iCs/>
          <w:lang w:val="en-US"/>
        </w:rPr>
        <w:t>agile</w:t>
      </w:r>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sdk</w:t>
      </w:r>
      <w:proofErr w:type="spellEnd"/>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ndk</w:t>
      </w:r>
      <w:proofErr w:type="spellEnd"/>
      <w:r w:rsidRPr="001B2499">
        <w:rPr>
          <w:i/>
          <w:iCs/>
          <w:lang w:val="en-US"/>
        </w:rPr>
        <w:t>', '</w:t>
      </w:r>
      <w:proofErr w:type="spellStart"/>
      <w:r w:rsidRPr="008D06A4">
        <w:rPr>
          <w:i/>
          <w:iCs/>
          <w:lang w:val="en-US"/>
        </w:rPr>
        <w:t>hig</w:t>
      </w:r>
      <w:proofErr w:type="spellEnd"/>
      <w:r w:rsidRPr="001B2499">
        <w:rPr>
          <w:i/>
          <w:iCs/>
          <w:lang w:val="en-US"/>
        </w:rPr>
        <w:t>', '</w:t>
      </w:r>
      <w:proofErr w:type="spellStart"/>
      <w:r w:rsidRPr="008D06A4">
        <w:rPr>
          <w:i/>
          <w:iCs/>
          <w:lang w:val="en-US"/>
        </w:rPr>
        <w:t>tdd</w:t>
      </w:r>
      <w:proofErr w:type="spellEnd"/>
      <w:r w:rsidRPr="001B2499">
        <w:rPr>
          <w:i/>
          <w:iCs/>
          <w:lang w:val="en-US"/>
        </w:rPr>
        <w:t>',</w:t>
      </w:r>
    </w:p>
    <w:p w14:paraId="16D1864F" w14:textId="77777777" w:rsidR="008D06A4" w:rsidRPr="008D06A4" w:rsidRDefault="008D06A4" w:rsidP="008D06A4">
      <w:pPr>
        <w:spacing w:before="0" w:after="160" w:line="259" w:lineRule="auto"/>
        <w:jc w:val="left"/>
        <w:rPr>
          <w:i/>
          <w:iCs/>
          <w:lang w:val="en-US"/>
        </w:rPr>
      </w:pPr>
      <w:r w:rsidRPr="001B2499">
        <w:rPr>
          <w:i/>
          <w:iCs/>
          <w:lang w:val="en-US"/>
        </w:rPr>
        <w:t xml:space="preserve">    </w:t>
      </w:r>
      <w:r w:rsidRPr="008D06A4">
        <w:rPr>
          <w:i/>
          <w:iCs/>
          <w:lang w:val="en-US"/>
        </w:rPr>
        <w:t>'</w:t>
      </w:r>
      <w:proofErr w:type="gramStart"/>
      <w:r w:rsidRPr="008D06A4">
        <w:rPr>
          <w:i/>
          <w:iCs/>
          <w:lang w:val="en-US"/>
        </w:rPr>
        <w:t>android</w:t>
      </w:r>
      <w:proofErr w:type="gramEnd"/>
      <w:r w:rsidRPr="008D06A4">
        <w:rPr>
          <w:i/>
          <w:iCs/>
          <w:lang w:val="en-US"/>
        </w:rPr>
        <w:t xml:space="preserve"> studio', 'c++', 'swift', 'c#', 'dagger', 'java', '</w:t>
      </w:r>
      <w:proofErr w:type="spellStart"/>
      <w:r w:rsidRPr="008D06A4">
        <w:rPr>
          <w:i/>
          <w:iCs/>
          <w:lang w:val="en-US"/>
        </w:rPr>
        <w:t>swiftui</w:t>
      </w:r>
      <w:proofErr w:type="spellEnd"/>
      <w:r w:rsidRPr="008D06A4">
        <w:rPr>
          <w:i/>
          <w:iCs/>
          <w:lang w:val="en-US"/>
        </w:rPr>
        <w:t>',</w:t>
      </w:r>
    </w:p>
    <w:p w14:paraId="50F955AD"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kotlin</w:t>
      </w:r>
      <w:proofErr w:type="spellEnd"/>
      <w:r w:rsidRPr="008D06A4">
        <w:rPr>
          <w:i/>
          <w:iCs/>
          <w:lang w:val="en-US"/>
        </w:rPr>
        <w:t>', 'dart', 'python', '</w:t>
      </w:r>
      <w:proofErr w:type="spellStart"/>
      <w:r w:rsidRPr="008D06A4">
        <w:rPr>
          <w:i/>
          <w:iCs/>
          <w:lang w:val="en-US"/>
        </w:rPr>
        <w:t>javascript</w:t>
      </w:r>
      <w:proofErr w:type="spellEnd"/>
      <w:r w:rsidRPr="008D06A4">
        <w:rPr>
          <w:i/>
          <w:iCs/>
          <w:lang w:val="en-US"/>
        </w:rPr>
        <w:t>', 'typescript', '</w:t>
      </w:r>
      <w:proofErr w:type="spellStart"/>
      <w:r w:rsidRPr="008D06A4">
        <w:rPr>
          <w:i/>
          <w:iCs/>
          <w:lang w:val="en-US"/>
        </w:rPr>
        <w:t>golang</w:t>
      </w:r>
      <w:proofErr w:type="spellEnd"/>
      <w:r w:rsidRPr="008D06A4">
        <w:rPr>
          <w:i/>
          <w:iCs/>
          <w:lang w:val="en-US"/>
        </w:rPr>
        <w:t>', '</w:t>
      </w:r>
      <w:proofErr w:type="spellStart"/>
      <w:r w:rsidRPr="008D06A4">
        <w:rPr>
          <w:i/>
          <w:iCs/>
          <w:lang w:val="en-US"/>
        </w:rPr>
        <w:t>php</w:t>
      </w:r>
      <w:proofErr w:type="spellEnd"/>
      <w:r w:rsidRPr="008D06A4">
        <w:rPr>
          <w:i/>
          <w:iCs/>
          <w:lang w:val="en-US"/>
        </w:rPr>
        <w:t>',</w:t>
      </w:r>
    </w:p>
    <w:p w14:paraId="53F8AE3B" w14:textId="77777777" w:rsidR="008D06A4" w:rsidRPr="008D06A4" w:rsidRDefault="008D06A4" w:rsidP="008D06A4">
      <w:pPr>
        <w:spacing w:before="0" w:after="160" w:line="259" w:lineRule="auto"/>
        <w:jc w:val="left"/>
        <w:rPr>
          <w:i/>
          <w:iCs/>
          <w:lang w:val="en-US"/>
        </w:rPr>
      </w:pPr>
      <w:r w:rsidRPr="008D06A4">
        <w:rPr>
          <w:i/>
          <w:iCs/>
          <w:lang w:val="en-US"/>
        </w:rPr>
        <w:t xml:space="preserve">    'hilt', '</w:t>
      </w:r>
      <w:proofErr w:type="spellStart"/>
      <w:r w:rsidRPr="008D06A4">
        <w:rPr>
          <w:i/>
          <w:iCs/>
          <w:lang w:val="en-US"/>
        </w:rPr>
        <w:t>koin</w:t>
      </w:r>
      <w:proofErr w:type="spellEnd"/>
      <w:r w:rsidRPr="008D06A4">
        <w:rPr>
          <w:i/>
          <w:iCs/>
          <w:lang w:val="en-US"/>
        </w:rPr>
        <w:t>', '</w:t>
      </w:r>
      <w:proofErr w:type="spellStart"/>
      <w:r w:rsidRPr="008D06A4">
        <w:rPr>
          <w:i/>
          <w:iCs/>
          <w:lang w:val="en-US"/>
        </w:rPr>
        <w:t>swinject</w:t>
      </w:r>
      <w:proofErr w:type="spellEnd"/>
      <w:r w:rsidRPr="008D06A4">
        <w:rPr>
          <w:i/>
          <w:iCs/>
          <w:lang w:val="en-US"/>
        </w:rPr>
        <w:t>',</w:t>
      </w:r>
    </w:p>
    <w:p w14:paraId="0F0E24A5"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gradle</w:t>
      </w:r>
      <w:proofErr w:type="spellEnd"/>
      <w:r w:rsidRPr="008D06A4">
        <w:rPr>
          <w:i/>
          <w:iCs/>
          <w:lang w:val="en-US"/>
        </w:rPr>
        <w:t>', '</w:t>
      </w:r>
      <w:proofErr w:type="spellStart"/>
      <w:r w:rsidRPr="008D06A4">
        <w:rPr>
          <w:i/>
          <w:iCs/>
          <w:lang w:val="en-US"/>
        </w:rPr>
        <w:t>bazel</w:t>
      </w:r>
      <w:proofErr w:type="spellEnd"/>
      <w:r w:rsidRPr="008D06A4">
        <w:rPr>
          <w:i/>
          <w:iCs/>
          <w:lang w:val="en-US"/>
        </w:rPr>
        <w:t>', 'buck', '</w:t>
      </w:r>
      <w:proofErr w:type="spellStart"/>
      <w:r w:rsidRPr="008D06A4">
        <w:rPr>
          <w:i/>
          <w:iCs/>
          <w:lang w:val="en-US"/>
        </w:rPr>
        <w:t>xcode</w:t>
      </w:r>
      <w:proofErr w:type="spellEnd"/>
      <w:r w:rsidRPr="008D06A4">
        <w:rPr>
          <w:i/>
          <w:iCs/>
          <w:lang w:val="en-US"/>
        </w:rPr>
        <w:t>',</w:t>
      </w:r>
    </w:p>
    <w:p w14:paraId="412BB736"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sqlite</w:t>
      </w:r>
      <w:proofErr w:type="spellEnd"/>
      <w:r w:rsidRPr="008D06A4">
        <w:rPr>
          <w:i/>
          <w:iCs/>
          <w:lang w:val="en-US"/>
        </w:rPr>
        <w:t>', 'realm', 'room', '</w:t>
      </w:r>
      <w:proofErr w:type="spellStart"/>
      <w:r w:rsidRPr="008D06A4">
        <w:rPr>
          <w:i/>
          <w:iCs/>
          <w:lang w:val="en-US"/>
        </w:rPr>
        <w:t>firestore</w:t>
      </w:r>
      <w:proofErr w:type="spellEnd"/>
      <w:r w:rsidRPr="008D06A4">
        <w:rPr>
          <w:i/>
          <w:iCs/>
          <w:lang w:val="en-US"/>
        </w:rPr>
        <w:t>', '</w:t>
      </w:r>
      <w:proofErr w:type="spellStart"/>
      <w:r w:rsidRPr="008D06A4">
        <w:rPr>
          <w:i/>
          <w:iCs/>
          <w:lang w:val="en-US"/>
        </w:rPr>
        <w:t>mongodb</w:t>
      </w:r>
      <w:proofErr w:type="spellEnd"/>
      <w:r w:rsidRPr="008D06A4">
        <w:rPr>
          <w:i/>
          <w:iCs/>
          <w:lang w:val="en-US"/>
        </w:rPr>
        <w:t>',</w:t>
      </w:r>
    </w:p>
    <w:p w14:paraId="2D069B91" w14:textId="77777777" w:rsidR="008D06A4" w:rsidRPr="008D06A4" w:rsidRDefault="008D06A4" w:rsidP="008D06A4">
      <w:pPr>
        <w:spacing w:before="0" w:after="160" w:line="259" w:lineRule="auto"/>
        <w:jc w:val="left"/>
        <w:rPr>
          <w:i/>
          <w:iCs/>
          <w:lang w:val="en-US"/>
        </w:rPr>
      </w:pPr>
      <w:r w:rsidRPr="008D06A4">
        <w:rPr>
          <w:i/>
          <w:iCs/>
          <w:lang w:val="en-US"/>
        </w:rPr>
        <w:t xml:space="preserve">    'retrofit', '</w:t>
      </w:r>
      <w:proofErr w:type="spellStart"/>
      <w:r w:rsidRPr="008D06A4">
        <w:rPr>
          <w:i/>
          <w:iCs/>
          <w:lang w:val="en-US"/>
        </w:rPr>
        <w:t>okhttp</w:t>
      </w:r>
      <w:proofErr w:type="spellEnd"/>
      <w:r w:rsidRPr="008D06A4">
        <w:rPr>
          <w:i/>
          <w:iCs/>
          <w:lang w:val="en-US"/>
        </w:rPr>
        <w:t>', '</w:t>
      </w:r>
      <w:proofErr w:type="spellStart"/>
      <w:r w:rsidRPr="008D06A4">
        <w:rPr>
          <w:i/>
          <w:iCs/>
          <w:lang w:val="en-US"/>
        </w:rPr>
        <w:t>graphql</w:t>
      </w:r>
      <w:proofErr w:type="spellEnd"/>
      <w:r w:rsidRPr="008D06A4">
        <w:rPr>
          <w:i/>
          <w:iCs/>
          <w:lang w:val="en-US"/>
        </w:rPr>
        <w:t>',</w:t>
      </w:r>
    </w:p>
    <w:p w14:paraId="32912399" w14:textId="77777777" w:rsidR="008D06A4" w:rsidRPr="008D06A4" w:rsidRDefault="008D06A4" w:rsidP="008D06A4">
      <w:pPr>
        <w:spacing w:before="0" w:after="160" w:line="259" w:lineRule="auto"/>
        <w:jc w:val="left"/>
        <w:rPr>
          <w:i/>
          <w:iCs/>
          <w:lang w:val="en-US"/>
        </w:rPr>
      </w:pPr>
      <w:r w:rsidRPr="008D06A4">
        <w:rPr>
          <w:i/>
          <w:iCs/>
          <w:lang w:val="en-US"/>
        </w:rPr>
        <w:t xml:space="preserve">    'firebase', 'parse',</w:t>
      </w:r>
    </w:p>
    <w:p w14:paraId="3C31B0F9" w14:textId="77777777" w:rsidR="008D06A4" w:rsidRPr="008D06A4" w:rsidRDefault="008D06A4" w:rsidP="008D06A4">
      <w:pPr>
        <w:spacing w:before="0" w:after="160" w:line="259" w:lineRule="auto"/>
        <w:jc w:val="left"/>
        <w:rPr>
          <w:i/>
          <w:iCs/>
          <w:lang w:val="en-US"/>
        </w:rPr>
      </w:pPr>
      <w:r w:rsidRPr="008D06A4">
        <w:rPr>
          <w:i/>
          <w:iCs/>
          <w:lang w:val="en-US"/>
        </w:rPr>
        <w:t xml:space="preserve">    'camera', 'sensors', 'location', '</w:t>
      </w:r>
      <w:proofErr w:type="spellStart"/>
      <w:r w:rsidRPr="008D06A4">
        <w:rPr>
          <w:i/>
          <w:iCs/>
          <w:lang w:val="en-US"/>
        </w:rPr>
        <w:t>nfc</w:t>
      </w:r>
      <w:proofErr w:type="spellEnd"/>
      <w:r w:rsidRPr="008D06A4">
        <w:rPr>
          <w:i/>
          <w:iCs/>
          <w:lang w:val="en-US"/>
        </w:rPr>
        <w:t>', '</w:t>
      </w:r>
      <w:proofErr w:type="spellStart"/>
      <w:r w:rsidRPr="008D06A4">
        <w:rPr>
          <w:i/>
          <w:iCs/>
          <w:lang w:val="en-US"/>
        </w:rPr>
        <w:t>ble</w:t>
      </w:r>
      <w:proofErr w:type="spellEnd"/>
      <w:r w:rsidRPr="008D06A4">
        <w:rPr>
          <w:i/>
          <w:iCs/>
          <w:lang w:val="en-US"/>
        </w:rPr>
        <w:t>',</w:t>
      </w:r>
    </w:p>
    <w:p w14:paraId="7BE5440F"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mvvm</w:t>
      </w:r>
      <w:proofErr w:type="spellEnd"/>
      <w:r w:rsidRPr="008D06A4">
        <w:rPr>
          <w:i/>
          <w:iCs/>
          <w:lang w:val="en-US"/>
        </w:rPr>
        <w:t>', '</w:t>
      </w:r>
      <w:proofErr w:type="spellStart"/>
      <w:r w:rsidRPr="008D06A4">
        <w:rPr>
          <w:i/>
          <w:iCs/>
          <w:lang w:val="en-US"/>
        </w:rPr>
        <w:t>mvc</w:t>
      </w:r>
      <w:proofErr w:type="spellEnd"/>
      <w:r w:rsidRPr="008D06A4">
        <w:rPr>
          <w:i/>
          <w:iCs/>
          <w:lang w:val="en-US"/>
        </w:rPr>
        <w:t>', '</w:t>
      </w:r>
      <w:proofErr w:type="spellStart"/>
      <w:r w:rsidRPr="008D06A4">
        <w:rPr>
          <w:i/>
          <w:iCs/>
          <w:lang w:val="en-US"/>
        </w:rPr>
        <w:t>mvp</w:t>
      </w:r>
      <w:proofErr w:type="spellEnd"/>
      <w:r w:rsidRPr="008D06A4">
        <w:rPr>
          <w:i/>
          <w:iCs/>
          <w:lang w:val="en-US"/>
        </w:rPr>
        <w:t>', 'mvi', 'viper', 'redux',</w:t>
      </w:r>
    </w:p>
    <w:p w14:paraId="35C2B466" w14:textId="77777777" w:rsidR="008D06A4" w:rsidRPr="008D06A4" w:rsidRDefault="008D06A4" w:rsidP="008D06A4">
      <w:pPr>
        <w:spacing w:before="0" w:after="160" w:line="259" w:lineRule="auto"/>
        <w:jc w:val="left"/>
        <w:rPr>
          <w:i/>
          <w:iCs/>
          <w:lang w:val="en-US"/>
        </w:rPr>
      </w:pPr>
      <w:r w:rsidRPr="008D06A4">
        <w:rPr>
          <w:i/>
          <w:iCs/>
          <w:lang w:val="en-US"/>
        </w:rPr>
        <w:t xml:space="preserve">    'scrum', 'kanban', '</w:t>
      </w:r>
      <w:proofErr w:type="spellStart"/>
      <w:r w:rsidRPr="008D06A4">
        <w:rPr>
          <w:i/>
          <w:iCs/>
          <w:lang w:val="en-US"/>
        </w:rPr>
        <w:t>bdd</w:t>
      </w:r>
      <w:proofErr w:type="spellEnd"/>
      <w:r w:rsidRPr="008D06A4">
        <w:rPr>
          <w:i/>
          <w:iCs/>
          <w:lang w:val="en-US"/>
        </w:rPr>
        <w:t>', '</w:t>
      </w:r>
      <w:proofErr w:type="spellStart"/>
      <w:r w:rsidRPr="008D06A4">
        <w:rPr>
          <w:i/>
          <w:iCs/>
          <w:lang w:val="en-US"/>
        </w:rPr>
        <w:t>devops</w:t>
      </w:r>
      <w:proofErr w:type="spellEnd"/>
      <w:r w:rsidRPr="008D06A4">
        <w:rPr>
          <w:i/>
          <w:iCs/>
          <w:lang w:val="en-US"/>
        </w:rPr>
        <w:t>', 'safe',</w:t>
      </w:r>
    </w:p>
    <w:p w14:paraId="26F8134E"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enkins</w:t>
      </w:r>
      <w:proofErr w:type="spellEnd"/>
      <w:r w:rsidRPr="008D06A4">
        <w:rPr>
          <w:i/>
          <w:iCs/>
          <w:lang w:val="en-US"/>
        </w:rPr>
        <w:t>', 'docker', '</w:t>
      </w:r>
      <w:proofErr w:type="spellStart"/>
      <w:r w:rsidRPr="008D06A4">
        <w:rPr>
          <w:i/>
          <w:iCs/>
          <w:lang w:val="en-US"/>
        </w:rPr>
        <w:t>bitrise</w:t>
      </w:r>
      <w:proofErr w:type="spellEnd"/>
      <w:r w:rsidRPr="008D06A4">
        <w:rPr>
          <w:i/>
          <w:iCs/>
          <w:lang w:val="en-US"/>
        </w:rPr>
        <w:t>', '</w:t>
      </w:r>
      <w:proofErr w:type="spellStart"/>
      <w:r w:rsidRPr="008D06A4">
        <w:rPr>
          <w:i/>
          <w:iCs/>
          <w:lang w:val="en-US"/>
        </w:rPr>
        <w:t>fastlane</w:t>
      </w:r>
      <w:proofErr w:type="spellEnd"/>
      <w:r w:rsidRPr="008D06A4">
        <w:rPr>
          <w:i/>
          <w:iCs/>
          <w:lang w:val="en-US"/>
        </w:rPr>
        <w:t>', '</w:t>
      </w:r>
      <w:proofErr w:type="spellStart"/>
      <w:r w:rsidRPr="008D06A4">
        <w:rPr>
          <w:i/>
          <w:iCs/>
          <w:lang w:val="en-US"/>
        </w:rPr>
        <w:t>circleci</w:t>
      </w:r>
      <w:proofErr w:type="spellEnd"/>
      <w:r w:rsidRPr="008D06A4">
        <w:rPr>
          <w:i/>
          <w:iCs/>
          <w:lang w:val="en-US"/>
        </w:rPr>
        <w:t>',</w:t>
      </w:r>
    </w:p>
    <w:p w14:paraId="42EC774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xctest</w:t>
      </w:r>
      <w:proofErr w:type="spellEnd"/>
      <w:r w:rsidRPr="008D06A4">
        <w:rPr>
          <w:i/>
          <w:iCs/>
          <w:lang w:val="en-US"/>
        </w:rPr>
        <w:t>', '</w:t>
      </w:r>
      <w:proofErr w:type="spellStart"/>
      <w:r w:rsidRPr="008D06A4">
        <w:rPr>
          <w:i/>
          <w:iCs/>
          <w:lang w:val="en-US"/>
        </w:rPr>
        <w:t>junit</w:t>
      </w:r>
      <w:proofErr w:type="spellEnd"/>
      <w:r w:rsidRPr="008D06A4">
        <w:rPr>
          <w:i/>
          <w:iCs/>
          <w:lang w:val="en-US"/>
        </w:rPr>
        <w:t>', 'espresso', '</w:t>
      </w:r>
      <w:proofErr w:type="spellStart"/>
      <w:r w:rsidRPr="008D06A4">
        <w:rPr>
          <w:i/>
          <w:iCs/>
          <w:lang w:val="en-US"/>
        </w:rPr>
        <w:t>mockito</w:t>
      </w:r>
      <w:proofErr w:type="spellEnd"/>
      <w:r w:rsidRPr="008D06A4">
        <w:rPr>
          <w:i/>
          <w:iCs/>
          <w:lang w:val="en-US"/>
        </w:rPr>
        <w:t>', '</w:t>
      </w:r>
      <w:proofErr w:type="spellStart"/>
      <w:r w:rsidRPr="008D06A4">
        <w:rPr>
          <w:i/>
          <w:iCs/>
          <w:lang w:val="en-US"/>
        </w:rPr>
        <w:t>robolectric</w:t>
      </w:r>
      <w:proofErr w:type="spellEnd"/>
      <w:r w:rsidRPr="008D06A4">
        <w:rPr>
          <w:i/>
          <w:iCs/>
          <w:lang w:val="en-US"/>
        </w:rPr>
        <w:t>',</w:t>
      </w:r>
    </w:p>
    <w:p w14:paraId="56CD8E23"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crashlytics</w:t>
      </w:r>
      <w:proofErr w:type="spellEnd"/>
      <w:r w:rsidRPr="008D06A4">
        <w:rPr>
          <w:i/>
          <w:iCs/>
          <w:lang w:val="en-US"/>
        </w:rPr>
        <w:t>', 'sentry', '</w:t>
      </w:r>
      <w:proofErr w:type="spellStart"/>
      <w:r w:rsidRPr="008D06A4">
        <w:rPr>
          <w:i/>
          <w:iCs/>
          <w:lang w:val="en-US"/>
        </w:rPr>
        <w:t>datadog</w:t>
      </w:r>
      <w:proofErr w:type="spellEnd"/>
      <w:r w:rsidRPr="008D06A4">
        <w:rPr>
          <w:i/>
          <w:iCs/>
          <w:lang w:val="en-US"/>
        </w:rPr>
        <w:t>',</w:t>
      </w:r>
    </w:p>
    <w:p w14:paraId="2C733BF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ira</w:t>
      </w:r>
      <w:proofErr w:type="spellEnd"/>
      <w:r w:rsidRPr="008D06A4">
        <w:rPr>
          <w:i/>
          <w:iCs/>
          <w:lang w:val="en-US"/>
        </w:rPr>
        <w:t>', '</w:t>
      </w:r>
      <w:proofErr w:type="spellStart"/>
      <w:r w:rsidRPr="008D06A4">
        <w:rPr>
          <w:i/>
          <w:iCs/>
          <w:lang w:val="en-US"/>
        </w:rPr>
        <w:t>trello</w:t>
      </w:r>
      <w:proofErr w:type="spellEnd"/>
      <w:r w:rsidRPr="008D06A4">
        <w:rPr>
          <w:i/>
          <w:iCs/>
          <w:lang w:val="en-US"/>
        </w:rPr>
        <w:t>', '</w:t>
      </w:r>
      <w:proofErr w:type="spellStart"/>
      <w:r w:rsidRPr="008D06A4">
        <w:rPr>
          <w:i/>
          <w:iCs/>
          <w:lang w:val="en-US"/>
        </w:rPr>
        <w:t>figma</w:t>
      </w:r>
      <w:proofErr w:type="spellEnd"/>
      <w:r w:rsidRPr="008D06A4">
        <w:rPr>
          <w:i/>
          <w:iCs/>
          <w:lang w:val="en-US"/>
        </w:rPr>
        <w:t>', '</w:t>
      </w:r>
      <w:proofErr w:type="spellStart"/>
      <w:r w:rsidRPr="008D06A4">
        <w:rPr>
          <w:i/>
          <w:iCs/>
          <w:lang w:val="en-US"/>
        </w:rPr>
        <w:t>zeplin</w:t>
      </w:r>
      <w:proofErr w:type="spellEnd"/>
      <w:r w:rsidRPr="008D06A4">
        <w:rPr>
          <w:i/>
          <w:iCs/>
          <w:lang w:val="en-US"/>
        </w:rPr>
        <w:t>'</w:t>
      </w:r>
    </w:p>
    <w:p w14:paraId="07E66421" w14:textId="5BCFCE17" w:rsidR="008D06A4" w:rsidRPr="008D06A4" w:rsidRDefault="008D06A4" w:rsidP="008D06A4">
      <w:pPr>
        <w:spacing w:before="0" w:after="160" w:line="259" w:lineRule="auto"/>
        <w:jc w:val="left"/>
        <w:rPr>
          <w:i/>
          <w:iCs/>
          <w:lang w:val="en-US"/>
        </w:rPr>
      </w:pPr>
      <w:r w:rsidRPr="008D06A4">
        <w:rPr>
          <w:i/>
          <w:iCs/>
          <w:lang w:val="en-US"/>
        </w:rPr>
        <w:t>}</w:t>
      </w:r>
    </w:p>
    <w:p w14:paraId="4B08A339" w14:textId="77777777" w:rsidR="00343277" w:rsidRDefault="00343277" w:rsidP="00343277"/>
    <w:p w14:paraId="431973BB" w14:textId="42799889" w:rsidR="00932DE0" w:rsidRDefault="00932DE0">
      <w:pPr>
        <w:spacing w:before="0" w:after="160" w:line="259" w:lineRule="auto"/>
        <w:jc w:val="left"/>
      </w:pPr>
      <w:r>
        <w:br w:type="page"/>
      </w:r>
    </w:p>
    <w:p w14:paraId="7766A6F0" w14:textId="23231A2A" w:rsidR="00932DE0" w:rsidRPr="008D06A4" w:rsidRDefault="00932DE0" w:rsidP="00932DE0">
      <w:pPr>
        <w:pStyle w:val="Heading2"/>
        <w:spacing w:before="360" w:after="360"/>
        <w:jc w:val="right"/>
      </w:pPr>
      <w:r w:rsidRPr="009663C4">
        <w:lastRenderedPageBreak/>
        <w:t xml:space="preserve">Приложение </w:t>
      </w:r>
      <w:r>
        <w:t>8</w:t>
      </w:r>
      <w:r w:rsidRPr="009663C4">
        <w:t xml:space="preserve">. </w:t>
      </w:r>
      <w:r>
        <w:t>Список технологий для проверки</w:t>
      </w:r>
    </w:p>
    <w:p w14:paraId="4DDDA42C" w14:textId="77777777" w:rsidR="00932DE0" w:rsidRPr="00343277" w:rsidRDefault="00932DE0" w:rsidP="00343277"/>
    <w:p w14:paraId="419F653B" w14:textId="1667E620" w:rsidR="00F03F13" w:rsidRPr="00932DE0" w:rsidRDefault="00F03F13">
      <w:pPr>
        <w:spacing w:before="0" w:after="160" w:line="259" w:lineRule="auto"/>
        <w:jc w:val="left"/>
      </w:pPr>
      <w:r w:rsidRPr="00932DE0">
        <w:br w:type="page"/>
      </w:r>
    </w:p>
    <w:p w14:paraId="2AF42142" w14:textId="77777777" w:rsidR="00343277" w:rsidRPr="00932DE0" w:rsidRDefault="00343277" w:rsidP="003D4A34"/>
    <w:p w14:paraId="2DB95B7B" w14:textId="77777777" w:rsidR="00490B69" w:rsidRPr="00932DE0" w:rsidRDefault="00490B69" w:rsidP="00490B69">
      <w:pPr>
        <w:spacing w:line="240" w:lineRule="auto"/>
      </w:pPr>
    </w:p>
    <w:p w14:paraId="15A98953" w14:textId="77777777" w:rsidR="00343277" w:rsidRPr="00932DE0" w:rsidRDefault="00343277" w:rsidP="00490B69">
      <w:pPr>
        <w:spacing w:line="240" w:lineRule="auto"/>
      </w:pPr>
    </w:p>
    <w:p w14:paraId="129D4FF2" w14:textId="77777777" w:rsidR="00343277" w:rsidRPr="00932DE0" w:rsidRDefault="00343277" w:rsidP="00490B69">
      <w:pPr>
        <w:spacing w:line="240" w:lineRule="auto"/>
      </w:pPr>
    </w:p>
    <w:p w14:paraId="75484EC3" w14:textId="77777777" w:rsidR="00343277" w:rsidRPr="00932DE0" w:rsidRDefault="00343277" w:rsidP="00490B69">
      <w:pPr>
        <w:spacing w:line="240" w:lineRule="auto"/>
      </w:pPr>
    </w:p>
    <w:p w14:paraId="63A733D0" w14:textId="77777777" w:rsidR="00343277" w:rsidRPr="00932DE0" w:rsidRDefault="00343277" w:rsidP="00490B69">
      <w:pPr>
        <w:spacing w:line="240" w:lineRule="auto"/>
      </w:pPr>
    </w:p>
    <w:p w14:paraId="411C0231" w14:textId="77777777" w:rsidR="00343277" w:rsidRPr="00932DE0" w:rsidRDefault="00343277" w:rsidP="00490B69">
      <w:pPr>
        <w:spacing w:line="240" w:lineRule="auto"/>
      </w:pPr>
    </w:p>
    <w:p w14:paraId="392D9BCA" w14:textId="77777777" w:rsidR="00343277" w:rsidRPr="00932DE0" w:rsidRDefault="00343277" w:rsidP="00490B69">
      <w:pPr>
        <w:spacing w:line="240" w:lineRule="auto"/>
      </w:pPr>
    </w:p>
    <w:p w14:paraId="12F0F0E7" w14:textId="77777777" w:rsidR="00343277" w:rsidRPr="00932DE0" w:rsidRDefault="00343277" w:rsidP="00490B69">
      <w:pPr>
        <w:spacing w:line="240" w:lineRule="auto"/>
      </w:pPr>
    </w:p>
    <w:sectPr w:rsidR="00343277" w:rsidRPr="00932DE0" w:rsidSect="006378D4">
      <w:headerReference w:type="default" r:id="rId52"/>
      <w:footerReference w:type="default" r:id="rId53"/>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7D63" w14:textId="77777777" w:rsidR="001E43CF" w:rsidRDefault="001E43CF" w:rsidP="0095343D">
      <w:pPr>
        <w:spacing w:after="0" w:line="240" w:lineRule="auto"/>
      </w:pPr>
      <w:r>
        <w:separator/>
      </w:r>
    </w:p>
  </w:endnote>
  <w:endnote w:type="continuationSeparator" w:id="0">
    <w:p w14:paraId="504B0B5B" w14:textId="77777777" w:rsidR="001E43CF" w:rsidRDefault="001E43CF"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C95D" w14:textId="77777777" w:rsidR="001E43CF" w:rsidRDefault="001E43CF" w:rsidP="0095343D">
      <w:pPr>
        <w:spacing w:after="0" w:line="240" w:lineRule="auto"/>
      </w:pPr>
      <w:r>
        <w:separator/>
      </w:r>
    </w:p>
  </w:footnote>
  <w:footnote w:type="continuationSeparator" w:id="0">
    <w:p w14:paraId="3936FAE3" w14:textId="77777777" w:rsidR="001E43CF" w:rsidRDefault="001E43CF"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3"/>
  </w:num>
  <w:num w:numId="2" w16cid:durableId="333387662">
    <w:abstractNumId w:val="27"/>
  </w:num>
  <w:num w:numId="3" w16cid:durableId="929660742">
    <w:abstractNumId w:val="12"/>
  </w:num>
  <w:num w:numId="4" w16cid:durableId="702707696">
    <w:abstractNumId w:val="28"/>
  </w:num>
  <w:num w:numId="5" w16cid:durableId="1806309656">
    <w:abstractNumId w:val="30"/>
  </w:num>
  <w:num w:numId="6" w16cid:durableId="1954550118">
    <w:abstractNumId w:val="8"/>
  </w:num>
  <w:num w:numId="7" w16cid:durableId="1029794257">
    <w:abstractNumId w:val="24"/>
  </w:num>
  <w:num w:numId="8" w16cid:durableId="966199150">
    <w:abstractNumId w:val="22"/>
  </w:num>
  <w:num w:numId="9" w16cid:durableId="261958590">
    <w:abstractNumId w:val="20"/>
  </w:num>
  <w:num w:numId="10" w16cid:durableId="2134060665">
    <w:abstractNumId w:val="7"/>
  </w:num>
  <w:num w:numId="11" w16cid:durableId="1614753081">
    <w:abstractNumId w:val="6"/>
  </w:num>
  <w:num w:numId="12" w16cid:durableId="791510547">
    <w:abstractNumId w:val="33"/>
  </w:num>
  <w:num w:numId="13" w16cid:durableId="1800537684">
    <w:abstractNumId w:val="34"/>
  </w:num>
  <w:num w:numId="14" w16cid:durableId="839780546">
    <w:abstractNumId w:val="26"/>
  </w:num>
  <w:num w:numId="15" w16cid:durableId="1736050410">
    <w:abstractNumId w:val="11"/>
  </w:num>
  <w:num w:numId="16" w16cid:durableId="634916384">
    <w:abstractNumId w:val="3"/>
  </w:num>
  <w:num w:numId="17" w16cid:durableId="1533305040">
    <w:abstractNumId w:val="21"/>
  </w:num>
  <w:num w:numId="18" w16cid:durableId="705835833">
    <w:abstractNumId w:val="25"/>
  </w:num>
  <w:num w:numId="19" w16cid:durableId="1500929343">
    <w:abstractNumId w:val="17"/>
  </w:num>
  <w:num w:numId="20" w16cid:durableId="966007840">
    <w:abstractNumId w:val="1"/>
  </w:num>
  <w:num w:numId="21" w16cid:durableId="1525945190">
    <w:abstractNumId w:val="29"/>
  </w:num>
  <w:num w:numId="22" w16cid:durableId="1113744885">
    <w:abstractNumId w:val="10"/>
  </w:num>
  <w:num w:numId="23" w16cid:durableId="1780946231">
    <w:abstractNumId w:val="5"/>
  </w:num>
  <w:num w:numId="24" w16cid:durableId="206070057">
    <w:abstractNumId w:val="16"/>
  </w:num>
  <w:num w:numId="25" w16cid:durableId="931549693">
    <w:abstractNumId w:val="13"/>
  </w:num>
  <w:num w:numId="26" w16cid:durableId="468746085">
    <w:abstractNumId w:val="2"/>
  </w:num>
  <w:num w:numId="27" w16cid:durableId="392698478">
    <w:abstractNumId w:val="9"/>
  </w:num>
  <w:num w:numId="28" w16cid:durableId="1851069438">
    <w:abstractNumId w:val="4"/>
  </w:num>
  <w:num w:numId="29" w16cid:durableId="1537305239">
    <w:abstractNumId w:val="32"/>
  </w:num>
  <w:num w:numId="30" w16cid:durableId="1572890099">
    <w:abstractNumId w:val="31"/>
  </w:num>
  <w:num w:numId="31" w16cid:durableId="1954287859">
    <w:abstractNumId w:val="0"/>
  </w:num>
  <w:num w:numId="32" w16cid:durableId="1518885585">
    <w:abstractNumId w:val="18"/>
  </w:num>
  <w:num w:numId="33" w16cid:durableId="412778038">
    <w:abstractNumId w:val="15"/>
  </w:num>
  <w:num w:numId="34" w16cid:durableId="1600940986">
    <w:abstractNumId w:val="14"/>
  </w:num>
  <w:num w:numId="35" w16cid:durableId="8076159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355B"/>
    <w:rsid w:val="00033E91"/>
    <w:rsid w:val="00033F1A"/>
    <w:rsid w:val="00034E60"/>
    <w:rsid w:val="00035DD9"/>
    <w:rsid w:val="00035DE1"/>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AD8"/>
    <w:rsid w:val="000470BB"/>
    <w:rsid w:val="000479B5"/>
    <w:rsid w:val="00047CC5"/>
    <w:rsid w:val="00047D54"/>
    <w:rsid w:val="00052A25"/>
    <w:rsid w:val="00055848"/>
    <w:rsid w:val="00057919"/>
    <w:rsid w:val="0006122C"/>
    <w:rsid w:val="000620DD"/>
    <w:rsid w:val="00063045"/>
    <w:rsid w:val="0006341C"/>
    <w:rsid w:val="00064B73"/>
    <w:rsid w:val="0006562F"/>
    <w:rsid w:val="00065A26"/>
    <w:rsid w:val="00065E16"/>
    <w:rsid w:val="00066BFD"/>
    <w:rsid w:val="00067097"/>
    <w:rsid w:val="00070376"/>
    <w:rsid w:val="0007119C"/>
    <w:rsid w:val="00071DC9"/>
    <w:rsid w:val="000727DA"/>
    <w:rsid w:val="00073102"/>
    <w:rsid w:val="0007313A"/>
    <w:rsid w:val="0007536E"/>
    <w:rsid w:val="0007554C"/>
    <w:rsid w:val="00075A85"/>
    <w:rsid w:val="00075CED"/>
    <w:rsid w:val="0007721A"/>
    <w:rsid w:val="00080A32"/>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5E3"/>
    <w:rsid w:val="0009066C"/>
    <w:rsid w:val="0009090F"/>
    <w:rsid w:val="00091974"/>
    <w:rsid w:val="00092AD1"/>
    <w:rsid w:val="00092B16"/>
    <w:rsid w:val="00092B54"/>
    <w:rsid w:val="000930A4"/>
    <w:rsid w:val="00094332"/>
    <w:rsid w:val="000948EC"/>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3C"/>
    <w:rsid w:val="000A729C"/>
    <w:rsid w:val="000B0378"/>
    <w:rsid w:val="000B0F73"/>
    <w:rsid w:val="000B115F"/>
    <w:rsid w:val="000B1FCD"/>
    <w:rsid w:val="000B63E2"/>
    <w:rsid w:val="000B66C3"/>
    <w:rsid w:val="000B6831"/>
    <w:rsid w:val="000B6C2F"/>
    <w:rsid w:val="000C009A"/>
    <w:rsid w:val="000C1324"/>
    <w:rsid w:val="000C1375"/>
    <w:rsid w:val="000C2E96"/>
    <w:rsid w:val="000C3B22"/>
    <w:rsid w:val="000C3C0A"/>
    <w:rsid w:val="000C41AD"/>
    <w:rsid w:val="000C4B03"/>
    <w:rsid w:val="000C542E"/>
    <w:rsid w:val="000C589D"/>
    <w:rsid w:val="000C7A84"/>
    <w:rsid w:val="000C7D47"/>
    <w:rsid w:val="000D0383"/>
    <w:rsid w:val="000D055D"/>
    <w:rsid w:val="000D189B"/>
    <w:rsid w:val="000D23BF"/>
    <w:rsid w:val="000D2DDC"/>
    <w:rsid w:val="000D2ED2"/>
    <w:rsid w:val="000D52C2"/>
    <w:rsid w:val="000D6067"/>
    <w:rsid w:val="000D6384"/>
    <w:rsid w:val="000D7437"/>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8E8"/>
    <w:rsid w:val="00100DE2"/>
    <w:rsid w:val="00101498"/>
    <w:rsid w:val="00102886"/>
    <w:rsid w:val="001031A6"/>
    <w:rsid w:val="0010321D"/>
    <w:rsid w:val="001038D6"/>
    <w:rsid w:val="00104AB8"/>
    <w:rsid w:val="00104BEF"/>
    <w:rsid w:val="001051E3"/>
    <w:rsid w:val="001060A1"/>
    <w:rsid w:val="001066E1"/>
    <w:rsid w:val="0010795E"/>
    <w:rsid w:val="0011078D"/>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EDF"/>
    <w:rsid w:val="00127153"/>
    <w:rsid w:val="0013072A"/>
    <w:rsid w:val="00131CE7"/>
    <w:rsid w:val="00132D4D"/>
    <w:rsid w:val="001333D6"/>
    <w:rsid w:val="00133662"/>
    <w:rsid w:val="0013395A"/>
    <w:rsid w:val="00133F97"/>
    <w:rsid w:val="0014062A"/>
    <w:rsid w:val="00140D62"/>
    <w:rsid w:val="00141331"/>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E1B"/>
    <w:rsid w:val="00176FB8"/>
    <w:rsid w:val="001800AE"/>
    <w:rsid w:val="00182574"/>
    <w:rsid w:val="00183465"/>
    <w:rsid w:val="00184453"/>
    <w:rsid w:val="0018463C"/>
    <w:rsid w:val="00185620"/>
    <w:rsid w:val="00190F6D"/>
    <w:rsid w:val="00191078"/>
    <w:rsid w:val="00192874"/>
    <w:rsid w:val="001928A3"/>
    <w:rsid w:val="00192E95"/>
    <w:rsid w:val="00192F55"/>
    <w:rsid w:val="00193090"/>
    <w:rsid w:val="0019479A"/>
    <w:rsid w:val="00196101"/>
    <w:rsid w:val="00196FB9"/>
    <w:rsid w:val="001971BE"/>
    <w:rsid w:val="001973CE"/>
    <w:rsid w:val="0019769A"/>
    <w:rsid w:val="001A026A"/>
    <w:rsid w:val="001A0704"/>
    <w:rsid w:val="001A17E7"/>
    <w:rsid w:val="001A2F70"/>
    <w:rsid w:val="001A335D"/>
    <w:rsid w:val="001A57AF"/>
    <w:rsid w:val="001B08FE"/>
    <w:rsid w:val="001B2499"/>
    <w:rsid w:val="001B2A29"/>
    <w:rsid w:val="001B2E74"/>
    <w:rsid w:val="001B39DC"/>
    <w:rsid w:val="001B4479"/>
    <w:rsid w:val="001B4E71"/>
    <w:rsid w:val="001B620E"/>
    <w:rsid w:val="001B6CDE"/>
    <w:rsid w:val="001B6E75"/>
    <w:rsid w:val="001B7740"/>
    <w:rsid w:val="001C0053"/>
    <w:rsid w:val="001C0E21"/>
    <w:rsid w:val="001C10F1"/>
    <w:rsid w:val="001C18F7"/>
    <w:rsid w:val="001C1E0A"/>
    <w:rsid w:val="001C2219"/>
    <w:rsid w:val="001C51C1"/>
    <w:rsid w:val="001C5EBB"/>
    <w:rsid w:val="001C663B"/>
    <w:rsid w:val="001C6F7A"/>
    <w:rsid w:val="001D0160"/>
    <w:rsid w:val="001D078D"/>
    <w:rsid w:val="001D118F"/>
    <w:rsid w:val="001D1A23"/>
    <w:rsid w:val="001D1BDB"/>
    <w:rsid w:val="001D2AC5"/>
    <w:rsid w:val="001D3411"/>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6E1"/>
    <w:rsid w:val="00221EC0"/>
    <w:rsid w:val="002220E6"/>
    <w:rsid w:val="0022237A"/>
    <w:rsid w:val="002229DA"/>
    <w:rsid w:val="002235E5"/>
    <w:rsid w:val="00223A21"/>
    <w:rsid w:val="00223A2C"/>
    <w:rsid w:val="00224DF5"/>
    <w:rsid w:val="002255AC"/>
    <w:rsid w:val="00225746"/>
    <w:rsid w:val="00226107"/>
    <w:rsid w:val="002269E3"/>
    <w:rsid w:val="00226AE6"/>
    <w:rsid w:val="00226D59"/>
    <w:rsid w:val="00230117"/>
    <w:rsid w:val="002308DC"/>
    <w:rsid w:val="00230AC3"/>
    <w:rsid w:val="00232FDE"/>
    <w:rsid w:val="00233157"/>
    <w:rsid w:val="002367AB"/>
    <w:rsid w:val="002368CA"/>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B75"/>
    <w:rsid w:val="00260D0E"/>
    <w:rsid w:val="00262F10"/>
    <w:rsid w:val="00263702"/>
    <w:rsid w:val="00265978"/>
    <w:rsid w:val="00266463"/>
    <w:rsid w:val="002667CE"/>
    <w:rsid w:val="0027096D"/>
    <w:rsid w:val="00271365"/>
    <w:rsid w:val="00271DE6"/>
    <w:rsid w:val="0027328E"/>
    <w:rsid w:val="002739DA"/>
    <w:rsid w:val="0027491C"/>
    <w:rsid w:val="00274F89"/>
    <w:rsid w:val="0027585D"/>
    <w:rsid w:val="00280F74"/>
    <w:rsid w:val="0028108C"/>
    <w:rsid w:val="00282397"/>
    <w:rsid w:val="00282DA8"/>
    <w:rsid w:val="0028330D"/>
    <w:rsid w:val="0028496F"/>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3D2B"/>
    <w:rsid w:val="002C4467"/>
    <w:rsid w:val="002C457F"/>
    <w:rsid w:val="002C4D3A"/>
    <w:rsid w:val="002C52A4"/>
    <w:rsid w:val="002C647A"/>
    <w:rsid w:val="002C7DF3"/>
    <w:rsid w:val="002C7E55"/>
    <w:rsid w:val="002D0EE0"/>
    <w:rsid w:val="002D2DFC"/>
    <w:rsid w:val="002D2E1C"/>
    <w:rsid w:val="002D3318"/>
    <w:rsid w:val="002D490B"/>
    <w:rsid w:val="002D5BE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1A04"/>
    <w:rsid w:val="002F1FCD"/>
    <w:rsid w:val="002F2030"/>
    <w:rsid w:val="002F23ED"/>
    <w:rsid w:val="002F2557"/>
    <w:rsid w:val="002F3A70"/>
    <w:rsid w:val="002F49B9"/>
    <w:rsid w:val="002F4ECA"/>
    <w:rsid w:val="002F51EA"/>
    <w:rsid w:val="002F54D3"/>
    <w:rsid w:val="002F5520"/>
    <w:rsid w:val="002F678F"/>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16A8"/>
    <w:rsid w:val="00312140"/>
    <w:rsid w:val="00313036"/>
    <w:rsid w:val="00313E68"/>
    <w:rsid w:val="0031493A"/>
    <w:rsid w:val="00314AEA"/>
    <w:rsid w:val="00314E51"/>
    <w:rsid w:val="0031591C"/>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3164"/>
    <w:rsid w:val="00343277"/>
    <w:rsid w:val="003449DB"/>
    <w:rsid w:val="003461E6"/>
    <w:rsid w:val="00347BF6"/>
    <w:rsid w:val="00350748"/>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220E"/>
    <w:rsid w:val="003824B4"/>
    <w:rsid w:val="0038384C"/>
    <w:rsid w:val="003839F2"/>
    <w:rsid w:val="00383F12"/>
    <w:rsid w:val="003842EA"/>
    <w:rsid w:val="0038511C"/>
    <w:rsid w:val="00385193"/>
    <w:rsid w:val="0038537D"/>
    <w:rsid w:val="00385ACD"/>
    <w:rsid w:val="00385E05"/>
    <w:rsid w:val="00387BAB"/>
    <w:rsid w:val="0039012B"/>
    <w:rsid w:val="0039127C"/>
    <w:rsid w:val="00394090"/>
    <w:rsid w:val="003945B5"/>
    <w:rsid w:val="003955BE"/>
    <w:rsid w:val="003959F3"/>
    <w:rsid w:val="003967EC"/>
    <w:rsid w:val="00397196"/>
    <w:rsid w:val="003A02F9"/>
    <w:rsid w:val="003A037A"/>
    <w:rsid w:val="003A0474"/>
    <w:rsid w:val="003A2711"/>
    <w:rsid w:val="003A2B54"/>
    <w:rsid w:val="003A2B6C"/>
    <w:rsid w:val="003A4070"/>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C1388"/>
    <w:rsid w:val="003C1965"/>
    <w:rsid w:val="003C21F6"/>
    <w:rsid w:val="003C223F"/>
    <w:rsid w:val="003C2EE7"/>
    <w:rsid w:val="003C33C7"/>
    <w:rsid w:val="003C418B"/>
    <w:rsid w:val="003C45E3"/>
    <w:rsid w:val="003C4875"/>
    <w:rsid w:val="003C4AB8"/>
    <w:rsid w:val="003C5727"/>
    <w:rsid w:val="003C68B7"/>
    <w:rsid w:val="003C6AB8"/>
    <w:rsid w:val="003C70CC"/>
    <w:rsid w:val="003D0D57"/>
    <w:rsid w:val="003D11A4"/>
    <w:rsid w:val="003D1469"/>
    <w:rsid w:val="003D1D3C"/>
    <w:rsid w:val="003D278A"/>
    <w:rsid w:val="003D3C2F"/>
    <w:rsid w:val="003D47E8"/>
    <w:rsid w:val="003D4A34"/>
    <w:rsid w:val="003D4E22"/>
    <w:rsid w:val="003D5043"/>
    <w:rsid w:val="003D55C0"/>
    <w:rsid w:val="003D5E38"/>
    <w:rsid w:val="003D6191"/>
    <w:rsid w:val="003D752D"/>
    <w:rsid w:val="003D7756"/>
    <w:rsid w:val="003D78BB"/>
    <w:rsid w:val="003D7F32"/>
    <w:rsid w:val="003E05B9"/>
    <w:rsid w:val="003E3193"/>
    <w:rsid w:val="003E4AC0"/>
    <w:rsid w:val="003E4F0C"/>
    <w:rsid w:val="003E52C7"/>
    <w:rsid w:val="003E6EB0"/>
    <w:rsid w:val="003F015D"/>
    <w:rsid w:val="003F1F1F"/>
    <w:rsid w:val="003F38DD"/>
    <w:rsid w:val="003F3D97"/>
    <w:rsid w:val="003F400F"/>
    <w:rsid w:val="003F514F"/>
    <w:rsid w:val="003F5BAC"/>
    <w:rsid w:val="003F5FD8"/>
    <w:rsid w:val="003F68AD"/>
    <w:rsid w:val="004001AC"/>
    <w:rsid w:val="00400295"/>
    <w:rsid w:val="0040064C"/>
    <w:rsid w:val="00400F96"/>
    <w:rsid w:val="004017BE"/>
    <w:rsid w:val="00401C43"/>
    <w:rsid w:val="00403863"/>
    <w:rsid w:val="00404258"/>
    <w:rsid w:val="00404746"/>
    <w:rsid w:val="00404B41"/>
    <w:rsid w:val="00404F5F"/>
    <w:rsid w:val="00405B0B"/>
    <w:rsid w:val="00405DCB"/>
    <w:rsid w:val="00405FB6"/>
    <w:rsid w:val="00406516"/>
    <w:rsid w:val="00407F64"/>
    <w:rsid w:val="00410C39"/>
    <w:rsid w:val="00410F7E"/>
    <w:rsid w:val="00412450"/>
    <w:rsid w:val="0041373F"/>
    <w:rsid w:val="004138A8"/>
    <w:rsid w:val="00413D4F"/>
    <w:rsid w:val="004151A7"/>
    <w:rsid w:val="0041674F"/>
    <w:rsid w:val="0041742F"/>
    <w:rsid w:val="00420A39"/>
    <w:rsid w:val="004219BD"/>
    <w:rsid w:val="004219F9"/>
    <w:rsid w:val="00422988"/>
    <w:rsid w:val="00422CB7"/>
    <w:rsid w:val="00422E78"/>
    <w:rsid w:val="004254D7"/>
    <w:rsid w:val="004272A7"/>
    <w:rsid w:val="00427428"/>
    <w:rsid w:val="00427A11"/>
    <w:rsid w:val="00427CF4"/>
    <w:rsid w:val="0043020F"/>
    <w:rsid w:val="00432257"/>
    <w:rsid w:val="00433191"/>
    <w:rsid w:val="004331C5"/>
    <w:rsid w:val="00433E91"/>
    <w:rsid w:val="004356FF"/>
    <w:rsid w:val="00435D4D"/>
    <w:rsid w:val="00437956"/>
    <w:rsid w:val="004400A7"/>
    <w:rsid w:val="004405D2"/>
    <w:rsid w:val="00440E29"/>
    <w:rsid w:val="00440E5C"/>
    <w:rsid w:val="004412E6"/>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2BE"/>
    <w:rsid w:val="00456F2D"/>
    <w:rsid w:val="00457BEC"/>
    <w:rsid w:val="0046028A"/>
    <w:rsid w:val="00460535"/>
    <w:rsid w:val="004611BA"/>
    <w:rsid w:val="00461E92"/>
    <w:rsid w:val="004637E6"/>
    <w:rsid w:val="00463BFE"/>
    <w:rsid w:val="00464434"/>
    <w:rsid w:val="00464514"/>
    <w:rsid w:val="00464BDE"/>
    <w:rsid w:val="00464F30"/>
    <w:rsid w:val="00466B81"/>
    <w:rsid w:val="00466DA9"/>
    <w:rsid w:val="0046737F"/>
    <w:rsid w:val="00467F5C"/>
    <w:rsid w:val="00467FB6"/>
    <w:rsid w:val="00470C3F"/>
    <w:rsid w:val="0047115E"/>
    <w:rsid w:val="0047136E"/>
    <w:rsid w:val="004726DD"/>
    <w:rsid w:val="00472887"/>
    <w:rsid w:val="00472C82"/>
    <w:rsid w:val="00473550"/>
    <w:rsid w:val="00473872"/>
    <w:rsid w:val="00474A06"/>
    <w:rsid w:val="0047563A"/>
    <w:rsid w:val="00475DF6"/>
    <w:rsid w:val="00476294"/>
    <w:rsid w:val="0047674F"/>
    <w:rsid w:val="0047692A"/>
    <w:rsid w:val="00476B8E"/>
    <w:rsid w:val="00476D1A"/>
    <w:rsid w:val="00476FE1"/>
    <w:rsid w:val="00477E53"/>
    <w:rsid w:val="004801FD"/>
    <w:rsid w:val="00480904"/>
    <w:rsid w:val="00481791"/>
    <w:rsid w:val="0048352F"/>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689E"/>
    <w:rsid w:val="00497365"/>
    <w:rsid w:val="004A0684"/>
    <w:rsid w:val="004A1323"/>
    <w:rsid w:val="004A27AE"/>
    <w:rsid w:val="004A2C93"/>
    <w:rsid w:val="004A31E4"/>
    <w:rsid w:val="004A3833"/>
    <w:rsid w:val="004A39CF"/>
    <w:rsid w:val="004A590B"/>
    <w:rsid w:val="004A5A3C"/>
    <w:rsid w:val="004A5CAF"/>
    <w:rsid w:val="004A78E2"/>
    <w:rsid w:val="004B0AE5"/>
    <w:rsid w:val="004B0C40"/>
    <w:rsid w:val="004B1327"/>
    <w:rsid w:val="004B1CB1"/>
    <w:rsid w:val="004B226A"/>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2E5"/>
    <w:rsid w:val="00510966"/>
    <w:rsid w:val="00510F67"/>
    <w:rsid w:val="005114C3"/>
    <w:rsid w:val="00512CCE"/>
    <w:rsid w:val="00513009"/>
    <w:rsid w:val="00513A6F"/>
    <w:rsid w:val="005147A0"/>
    <w:rsid w:val="005147AA"/>
    <w:rsid w:val="00514FA7"/>
    <w:rsid w:val="00515A2C"/>
    <w:rsid w:val="00516155"/>
    <w:rsid w:val="005161E5"/>
    <w:rsid w:val="00516DAA"/>
    <w:rsid w:val="00517072"/>
    <w:rsid w:val="0051736E"/>
    <w:rsid w:val="00517417"/>
    <w:rsid w:val="00517BA7"/>
    <w:rsid w:val="00520209"/>
    <w:rsid w:val="00520953"/>
    <w:rsid w:val="0052152D"/>
    <w:rsid w:val="00521583"/>
    <w:rsid w:val="00521F46"/>
    <w:rsid w:val="0052229C"/>
    <w:rsid w:val="0052231E"/>
    <w:rsid w:val="00524677"/>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62A5B"/>
    <w:rsid w:val="005644C8"/>
    <w:rsid w:val="005644E0"/>
    <w:rsid w:val="00564C52"/>
    <w:rsid w:val="005656D7"/>
    <w:rsid w:val="005658C7"/>
    <w:rsid w:val="00566579"/>
    <w:rsid w:val="00567011"/>
    <w:rsid w:val="00570F09"/>
    <w:rsid w:val="00571C59"/>
    <w:rsid w:val="00571DEB"/>
    <w:rsid w:val="00573C8D"/>
    <w:rsid w:val="00575A34"/>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CCA"/>
    <w:rsid w:val="005A183F"/>
    <w:rsid w:val="005A2559"/>
    <w:rsid w:val="005A2FED"/>
    <w:rsid w:val="005A4279"/>
    <w:rsid w:val="005A471E"/>
    <w:rsid w:val="005A5246"/>
    <w:rsid w:val="005A57E6"/>
    <w:rsid w:val="005A5AB2"/>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726E"/>
    <w:rsid w:val="005C743B"/>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7D40"/>
    <w:rsid w:val="006001E2"/>
    <w:rsid w:val="0060067D"/>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50919"/>
    <w:rsid w:val="00650DCE"/>
    <w:rsid w:val="0065116A"/>
    <w:rsid w:val="00651DED"/>
    <w:rsid w:val="0065260B"/>
    <w:rsid w:val="006538EC"/>
    <w:rsid w:val="00654ED7"/>
    <w:rsid w:val="00657324"/>
    <w:rsid w:val="00657F46"/>
    <w:rsid w:val="00660B23"/>
    <w:rsid w:val="00662DFD"/>
    <w:rsid w:val="00663275"/>
    <w:rsid w:val="0066372B"/>
    <w:rsid w:val="00663901"/>
    <w:rsid w:val="00664443"/>
    <w:rsid w:val="006706E1"/>
    <w:rsid w:val="00672692"/>
    <w:rsid w:val="00672DA7"/>
    <w:rsid w:val="006736BD"/>
    <w:rsid w:val="00673DAD"/>
    <w:rsid w:val="0067522E"/>
    <w:rsid w:val="00676CEA"/>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5423"/>
    <w:rsid w:val="0069568E"/>
    <w:rsid w:val="0069588F"/>
    <w:rsid w:val="006958A4"/>
    <w:rsid w:val="00695BD9"/>
    <w:rsid w:val="0069627E"/>
    <w:rsid w:val="00696D54"/>
    <w:rsid w:val="006971AD"/>
    <w:rsid w:val="0069784F"/>
    <w:rsid w:val="00697C56"/>
    <w:rsid w:val="006A07CD"/>
    <w:rsid w:val="006A10C8"/>
    <w:rsid w:val="006A1FE8"/>
    <w:rsid w:val="006A2C4F"/>
    <w:rsid w:val="006A3FB1"/>
    <w:rsid w:val="006A60F8"/>
    <w:rsid w:val="006A6A6F"/>
    <w:rsid w:val="006B0F7C"/>
    <w:rsid w:val="006B15C4"/>
    <w:rsid w:val="006B19A5"/>
    <w:rsid w:val="006B1AB8"/>
    <w:rsid w:val="006B1E4B"/>
    <w:rsid w:val="006B2810"/>
    <w:rsid w:val="006B30F0"/>
    <w:rsid w:val="006B367B"/>
    <w:rsid w:val="006B37EC"/>
    <w:rsid w:val="006B44CB"/>
    <w:rsid w:val="006B4FA2"/>
    <w:rsid w:val="006B5830"/>
    <w:rsid w:val="006B66C5"/>
    <w:rsid w:val="006B6BDB"/>
    <w:rsid w:val="006B6DB5"/>
    <w:rsid w:val="006B7C92"/>
    <w:rsid w:val="006B7D26"/>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4322"/>
    <w:rsid w:val="00725CD0"/>
    <w:rsid w:val="00726258"/>
    <w:rsid w:val="007271B3"/>
    <w:rsid w:val="007277A6"/>
    <w:rsid w:val="00727A1A"/>
    <w:rsid w:val="00727A75"/>
    <w:rsid w:val="0073061F"/>
    <w:rsid w:val="00731396"/>
    <w:rsid w:val="00731584"/>
    <w:rsid w:val="00732224"/>
    <w:rsid w:val="00732695"/>
    <w:rsid w:val="00733524"/>
    <w:rsid w:val="007352AA"/>
    <w:rsid w:val="007355A7"/>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C4F"/>
    <w:rsid w:val="0075535D"/>
    <w:rsid w:val="007560C7"/>
    <w:rsid w:val="00756103"/>
    <w:rsid w:val="0075683B"/>
    <w:rsid w:val="00760243"/>
    <w:rsid w:val="00761CD5"/>
    <w:rsid w:val="00761E42"/>
    <w:rsid w:val="007648A5"/>
    <w:rsid w:val="00764917"/>
    <w:rsid w:val="00765348"/>
    <w:rsid w:val="0076664A"/>
    <w:rsid w:val="00766F73"/>
    <w:rsid w:val="00770291"/>
    <w:rsid w:val="007711F7"/>
    <w:rsid w:val="00772921"/>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69D4"/>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EFF"/>
    <w:rsid w:val="007D012B"/>
    <w:rsid w:val="007D0761"/>
    <w:rsid w:val="007D0773"/>
    <w:rsid w:val="007D14E8"/>
    <w:rsid w:val="007D40E4"/>
    <w:rsid w:val="007D434B"/>
    <w:rsid w:val="007D4434"/>
    <w:rsid w:val="007D4782"/>
    <w:rsid w:val="007D49E5"/>
    <w:rsid w:val="007D4A25"/>
    <w:rsid w:val="007D5B0A"/>
    <w:rsid w:val="007D65FE"/>
    <w:rsid w:val="007D67EE"/>
    <w:rsid w:val="007D7780"/>
    <w:rsid w:val="007E03A4"/>
    <w:rsid w:val="007E0D6F"/>
    <w:rsid w:val="007E0F11"/>
    <w:rsid w:val="007E1D64"/>
    <w:rsid w:val="007E38E4"/>
    <w:rsid w:val="007E3DBB"/>
    <w:rsid w:val="007E73D6"/>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1EA"/>
    <w:rsid w:val="008307E3"/>
    <w:rsid w:val="0083327F"/>
    <w:rsid w:val="0083352E"/>
    <w:rsid w:val="008337A6"/>
    <w:rsid w:val="00834B8A"/>
    <w:rsid w:val="0084198C"/>
    <w:rsid w:val="00841AF4"/>
    <w:rsid w:val="008431C8"/>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8D7"/>
    <w:rsid w:val="00863B03"/>
    <w:rsid w:val="00865A35"/>
    <w:rsid w:val="008660F2"/>
    <w:rsid w:val="008714F1"/>
    <w:rsid w:val="00871CA9"/>
    <w:rsid w:val="0087247B"/>
    <w:rsid w:val="00872A69"/>
    <w:rsid w:val="00872BFA"/>
    <w:rsid w:val="00873546"/>
    <w:rsid w:val="00874F05"/>
    <w:rsid w:val="00875374"/>
    <w:rsid w:val="00875407"/>
    <w:rsid w:val="008759B5"/>
    <w:rsid w:val="00876A61"/>
    <w:rsid w:val="0087733C"/>
    <w:rsid w:val="00880DFD"/>
    <w:rsid w:val="00881F7B"/>
    <w:rsid w:val="00882F01"/>
    <w:rsid w:val="00883C57"/>
    <w:rsid w:val="00884E31"/>
    <w:rsid w:val="008860EA"/>
    <w:rsid w:val="00886F4B"/>
    <w:rsid w:val="00887300"/>
    <w:rsid w:val="0088757C"/>
    <w:rsid w:val="0089021B"/>
    <w:rsid w:val="00890D0F"/>
    <w:rsid w:val="008912BA"/>
    <w:rsid w:val="00891DE2"/>
    <w:rsid w:val="00893823"/>
    <w:rsid w:val="0089420A"/>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CDD"/>
    <w:rsid w:val="008A5DD2"/>
    <w:rsid w:val="008A69C5"/>
    <w:rsid w:val="008A7399"/>
    <w:rsid w:val="008B059F"/>
    <w:rsid w:val="008B0CD2"/>
    <w:rsid w:val="008B1A57"/>
    <w:rsid w:val="008B3D64"/>
    <w:rsid w:val="008B3E01"/>
    <w:rsid w:val="008B4948"/>
    <w:rsid w:val="008B4CAB"/>
    <w:rsid w:val="008B5377"/>
    <w:rsid w:val="008B65F7"/>
    <w:rsid w:val="008B72D5"/>
    <w:rsid w:val="008B7CAB"/>
    <w:rsid w:val="008B7D23"/>
    <w:rsid w:val="008C0347"/>
    <w:rsid w:val="008C04AA"/>
    <w:rsid w:val="008C078B"/>
    <w:rsid w:val="008C1315"/>
    <w:rsid w:val="008C1D49"/>
    <w:rsid w:val="008C34D3"/>
    <w:rsid w:val="008C3E08"/>
    <w:rsid w:val="008C4DC0"/>
    <w:rsid w:val="008C50E1"/>
    <w:rsid w:val="008C5471"/>
    <w:rsid w:val="008C57E4"/>
    <w:rsid w:val="008C5954"/>
    <w:rsid w:val="008C5B12"/>
    <w:rsid w:val="008C612D"/>
    <w:rsid w:val="008C6AC2"/>
    <w:rsid w:val="008C7646"/>
    <w:rsid w:val="008D06A4"/>
    <w:rsid w:val="008D2757"/>
    <w:rsid w:val="008D2C70"/>
    <w:rsid w:val="008D2D58"/>
    <w:rsid w:val="008D2F3C"/>
    <w:rsid w:val="008D3372"/>
    <w:rsid w:val="008D3599"/>
    <w:rsid w:val="008D359B"/>
    <w:rsid w:val="008D4241"/>
    <w:rsid w:val="008D4909"/>
    <w:rsid w:val="008D4AF1"/>
    <w:rsid w:val="008D5C35"/>
    <w:rsid w:val="008D5E23"/>
    <w:rsid w:val="008D660A"/>
    <w:rsid w:val="008D6896"/>
    <w:rsid w:val="008E1F41"/>
    <w:rsid w:val="008E2953"/>
    <w:rsid w:val="008E33D7"/>
    <w:rsid w:val="008E3DC6"/>
    <w:rsid w:val="008E4D44"/>
    <w:rsid w:val="008E4E0D"/>
    <w:rsid w:val="008E5E71"/>
    <w:rsid w:val="008E69DB"/>
    <w:rsid w:val="008E766D"/>
    <w:rsid w:val="008F1510"/>
    <w:rsid w:val="008F239E"/>
    <w:rsid w:val="008F277A"/>
    <w:rsid w:val="008F2FA9"/>
    <w:rsid w:val="008F35F4"/>
    <w:rsid w:val="008F38C6"/>
    <w:rsid w:val="008F390E"/>
    <w:rsid w:val="008F442E"/>
    <w:rsid w:val="008F503C"/>
    <w:rsid w:val="008F5F15"/>
    <w:rsid w:val="008F6834"/>
    <w:rsid w:val="008F71A1"/>
    <w:rsid w:val="008F7E91"/>
    <w:rsid w:val="008F7EA9"/>
    <w:rsid w:val="00900110"/>
    <w:rsid w:val="00900EC3"/>
    <w:rsid w:val="009017DD"/>
    <w:rsid w:val="009019EC"/>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44C5"/>
    <w:rsid w:val="00914A19"/>
    <w:rsid w:val="00914BAE"/>
    <w:rsid w:val="00914BB4"/>
    <w:rsid w:val="00914CB5"/>
    <w:rsid w:val="009153A6"/>
    <w:rsid w:val="00916281"/>
    <w:rsid w:val="0091658A"/>
    <w:rsid w:val="00917362"/>
    <w:rsid w:val="00917559"/>
    <w:rsid w:val="009204F9"/>
    <w:rsid w:val="00920A30"/>
    <w:rsid w:val="00923198"/>
    <w:rsid w:val="0092384B"/>
    <w:rsid w:val="00923CD2"/>
    <w:rsid w:val="00923EB3"/>
    <w:rsid w:val="00925072"/>
    <w:rsid w:val="009306AE"/>
    <w:rsid w:val="009307AD"/>
    <w:rsid w:val="00930D72"/>
    <w:rsid w:val="00931122"/>
    <w:rsid w:val="00931B95"/>
    <w:rsid w:val="00931C36"/>
    <w:rsid w:val="00932DE0"/>
    <w:rsid w:val="009352D8"/>
    <w:rsid w:val="00936F4F"/>
    <w:rsid w:val="00940B61"/>
    <w:rsid w:val="00941EDF"/>
    <w:rsid w:val="009429CE"/>
    <w:rsid w:val="009440C5"/>
    <w:rsid w:val="009458DD"/>
    <w:rsid w:val="009474C0"/>
    <w:rsid w:val="00947BBC"/>
    <w:rsid w:val="00947E88"/>
    <w:rsid w:val="00950035"/>
    <w:rsid w:val="00951379"/>
    <w:rsid w:val="00952D85"/>
    <w:rsid w:val="009532AF"/>
    <w:rsid w:val="0095343D"/>
    <w:rsid w:val="009539A7"/>
    <w:rsid w:val="009548DD"/>
    <w:rsid w:val="00954D7B"/>
    <w:rsid w:val="00955323"/>
    <w:rsid w:val="00955B8C"/>
    <w:rsid w:val="009572BE"/>
    <w:rsid w:val="009604CB"/>
    <w:rsid w:val="009610CC"/>
    <w:rsid w:val="00961B5E"/>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80049"/>
    <w:rsid w:val="00980DB9"/>
    <w:rsid w:val="00980DFF"/>
    <w:rsid w:val="00980F01"/>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7161"/>
    <w:rsid w:val="009C1604"/>
    <w:rsid w:val="009C24C9"/>
    <w:rsid w:val="009C37E5"/>
    <w:rsid w:val="009C38D5"/>
    <w:rsid w:val="009C4975"/>
    <w:rsid w:val="009C63B2"/>
    <w:rsid w:val="009C67FD"/>
    <w:rsid w:val="009C77D6"/>
    <w:rsid w:val="009D2676"/>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36AF"/>
    <w:rsid w:val="00A141D5"/>
    <w:rsid w:val="00A14C6D"/>
    <w:rsid w:val="00A14E0F"/>
    <w:rsid w:val="00A15C45"/>
    <w:rsid w:val="00A15F78"/>
    <w:rsid w:val="00A16873"/>
    <w:rsid w:val="00A16B39"/>
    <w:rsid w:val="00A16FD0"/>
    <w:rsid w:val="00A171AE"/>
    <w:rsid w:val="00A1734F"/>
    <w:rsid w:val="00A1787B"/>
    <w:rsid w:val="00A202D0"/>
    <w:rsid w:val="00A20525"/>
    <w:rsid w:val="00A20807"/>
    <w:rsid w:val="00A20843"/>
    <w:rsid w:val="00A20ECD"/>
    <w:rsid w:val="00A210D2"/>
    <w:rsid w:val="00A210F9"/>
    <w:rsid w:val="00A21547"/>
    <w:rsid w:val="00A21D18"/>
    <w:rsid w:val="00A2249E"/>
    <w:rsid w:val="00A23A11"/>
    <w:rsid w:val="00A244FA"/>
    <w:rsid w:val="00A30D06"/>
    <w:rsid w:val="00A319E4"/>
    <w:rsid w:val="00A32192"/>
    <w:rsid w:val="00A327CE"/>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095"/>
    <w:rsid w:val="00A735D9"/>
    <w:rsid w:val="00A738F6"/>
    <w:rsid w:val="00A74879"/>
    <w:rsid w:val="00A7495C"/>
    <w:rsid w:val="00A74E2F"/>
    <w:rsid w:val="00A74E89"/>
    <w:rsid w:val="00A758A3"/>
    <w:rsid w:val="00A7755F"/>
    <w:rsid w:val="00A77B32"/>
    <w:rsid w:val="00A804D2"/>
    <w:rsid w:val="00A8159A"/>
    <w:rsid w:val="00A81830"/>
    <w:rsid w:val="00A84C3E"/>
    <w:rsid w:val="00A84CB9"/>
    <w:rsid w:val="00A84FB5"/>
    <w:rsid w:val="00A862FC"/>
    <w:rsid w:val="00A86837"/>
    <w:rsid w:val="00A86D45"/>
    <w:rsid w:val="00A87530"/>
    <w:rsid w:val="00A878B7"/>
    <w:rsid w:val="00A87976"/>
    <w:rsid w:val="00A909FD"/>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652C"/>
    <w:rsid w:val="00AC6B08"/>
    <w:rsid w:val="00AC7CA8"/>
    <w:rsid w:val="00AD0300"/>
    <w:rsid w:val="00AD0778"/>
    <w:rsid w:val="00AD0BE6"/>
    <w:rsid w:val="00AD1A2B"/>
    <w:rsid w:val="00AD1AA9"/>
    <w:rsid w:val="00AD3AB0"/>
    <w:rsid w:val="00AD458F"/>
    <w:rsid w:val="00AD5237"/>
    <w:rsid w:val="00AD526B"/>
    <w:rsid w:val="00AD6C41"/>
    <w:rsid w:val="00AE0442"/>
    <w:rsid w:val="00AE07F7"/>
    <w:rsid w:val="00AE119B"/>
    <w:rsid w:val="00AE1A6F"/>
    <w:rsid w:val="00AE1C4F"/>
    <w:rsid w:val="00AE1ED1"/>
    <w:rsid w:val="00AE21DD"/>
    <w:rsid w:val="00AE22BD"/>
    <w:rsid w:val="00AE2518"/>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D8A"/>
    <w:rsid w:val="00B15A52"/>
    <w:rsid w:val="00B16171"/>
    <w:rsid w:val="00B16A5D"/>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0FCE"/>
    <w:rsid w:val="00B815CB"/>
    <w:rsid w:val="00B819F1"/>
    <w:rsid w:val="00B822D5"/>
    <w:rsid w:val="00B82C58"/>
    <w:rsid w:val="00B82C8F"/>
    <w:rsid w:val="00B82FFC"/>
    <w:rsid w:val="00B83616"/>
    <w:rsid w:val="00B83901"/>
    <w:rsid w:val="00B84087"/>
    <w:rsid w:val="00B84400"/>
    <w:rsid w:val="00B84A62"/>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B3F"/>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351C"/>
    <w:rsid w:val="00BB46D8"/>
    <w:rsid w:val="00BB472D"/>
    <w:rsid w:val="00BB4848"/>
    <w:rsid w:val="00BB5E22"/>
    <w:rsid w:val="00BB608B"/>
    <w:rsid w:val="00BC059F"/>
    <w:rsid w:val="00BC206E"/>
    <w:rsid w:val="00BC2235"/>
    <w:rsid w:val="00BC2FC7"/>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5561"/>
    <w:rsid w:val="00BE5679"/>
    <w:rsid w:val="00BE60D2"/>
    <w:rsid w:val="00BE6834"/>
    <w:rsid w:val="00BE684F"/>
    <w:rsid w:val="00BE69ED"/>
    <w:rsid w:val="00BE6AB9"/>
    <w:rsid w:val="00BE70B5"/>
    <w:rsid w:val="00BE7C3D"/>
    <w:rsid w:val="00BF0456"/>
    <w:rsid w:val="00BF0ABD"/>
    <w:rsid w:val="00BF1866"/>
    <w:rsid w:val="00BF2EB3"/>
    <w:rsid w:val="00BF3272"/>
    <w:rsid w:val="00BF3823"/>
    <w:rsid w:val="00BF4A4C"/>
    <w:rsid w:val="00BF4F47"/>
    <w:rsid w:val="00BF5D69"/>
    <w:rsid w:val="00BF7AEB"/>
    <w:rsid w:val="00C00827"/>
    <w:rsid w:val="00C01B70"/>
    <w:rsid w:val="00C02ACD"/>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733F"/>
    <w:rsid w:val="00C17783"/>
    <w:rsid w:val="00C17D29"/>
    <w:rsid w:val="00C17E91"/>
    <w:rsid w:val="00C20A1E"/>
    <w:rsid w:val="00C21B66"/>
    <w:rsid w:val="00C22444"/>
    <w:rsid w:val="00C227BE"/>
    <w:rsid w:val="00C22D9B"/>
    <w:rsid w:val="00C244E4"/>
    <w:rsid w:val="00C24771"/>
    <w:rsid w:val="00C30671"/>
    <w:rsid w:val="00C3103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2C00"/>
    <w:rsid w:val="00C83EAB"/>
    <w:rsid w:val="00C84853"/>
    <w:rsid w:val="00C8502D"/>
    <w:rsid w:val="00C85188"/>
    <w:rsid w:val="00C85D0C"/>
    <w:rsid w:val="00C8628D"/>
    <w:rsid w:val="00C87930"/>
    <w:rsid w:val="00C907EC"/>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1CB"/>
    <w:rsid w:val="00CB168F"/>
    <w:rsid w:val="00CB2EE8"/>
    <w:rsid w:val="00CB30A0"/>
    <w:rsid w:val="00CB38DF"/>
    <w:rsid w:val="00CB4CF6"/>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E0C74"/>
    <w:rsid w:val="00CE0EBF"/>
    <w:rsid w:val="00CE106D"/>
    <w:rsid w:val="00CE109C"/>
    <w:rsid w:val="00CE356F"/>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70DF"/>
    <w:rsid w:val="00D176F2"/>
    <w:rsid w:val="00D20583"/>
    <w:rsid w:val="00D209C8"/>
    <w:rsid w:val="00D20E76"/>
    <w:rsid w:val="00D20FA4"/>
    <w:rsid w:val="00D212BC"/>
    <w:rsid w:val="00D2199E"/>
    <w:rsid w:val="00D21C51"/>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B1F"/>
    <w:rsid w:val="00D70FCF"/>
    <w:rsid w:val="00D72F0E"/>
    <w:rsid w:val="00D74F50"/>
    <w:rsid w:val="00D750BA"/>
    <w:rsid w:val="00D75F41"/>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C21DF"/>
    <w:rsid w:val="00DC2D4C"/>
    <w:rsid w:val="00DC499B"/>
    <w:rsid w:val="00DD157A"/>
    <w:rsid w:val="00DD2A0B"/>
    <w:rsid w:val="00DD3EA2"/>
    <w:rsid w:val="00DD4140"/>
    <w:rsid w:val="00DD44DB"/>
    <w:rsid w:val="00DD6306"/>
    <w:rsid w:val="00DD7BED"/>
    <w:rsid w:val="00DE00D6"/>
    <w:rsid w:val="00DE07B3"/>
    <w:rsid w:val="00DE0BBC"/>
    <w:rsid w:val="00DE16AE"/>
    <w:rsid w:val="00DE195A"/>
    <w:rsid w:val="00DE21EF"/>
    <w:rsid w:val="00DE2D38"/>
    <w:rsid w:val="00DE3659"/>
    <w:rsid w:val="00DE3D56"/>
    <w:rsid w:val="00DE4282"/>
    <w:rsid w:val="00DE4399"/>
    <w:rsid w:val="00DE546E"/>
    <w:rsid w:val="00DE54D5"/>
    <w:rsid w:val="00DE572E"/>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706"/>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F1C"/>
    <w:rsid w:val="00E47949"/>
    <w:rsid w:val="00E52DBF"/>
    <w:rsid w:val="00E52FB9"/>
    <w:rsid w:val="00E55176"/>
    <w:rsid w:val="00E55BD0"/>
    <w:rsid w:val="00E56AAB"/>
    <w:rsid w:val="00E56E19"/>
    <w:rsid w:val="00E574F4"/>
    <w:rsid w:val="00E57900"/>
    <w:rsid w:val="00E60B92"/>
    <w:rsid w:val="00E60C03"/>
    <w:rsid w:val="00E60D0B"/>
    <w:rsid w:val="00E612C9"/>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C7A"/>
    <w:rsid w:val="00EC0E13"/>
    <w:rsid w:val="00EC362A"/>
    <w:rsid w:val="00EC4EBC"/>
    <w:rsid w:val="00EC5FFE"/>
    <w:rsid w:val="00ED0722"/>
    <w:rsid w:val="00ED0A8A"/>
    <w:rsid w:val="00ED132E"/>
    <w:rsid w:val="00ED1725"/>
    <w:rsid w:val="00ED1A22"/>
    <w:rsid w:val="00ED21A8"/>
    <w:rsid w:val="00ED3766"/>
    <w:rsid w:val="00ED4725"/>
    <w:rsid w:val="00ED4F57"/>
    <w:rsid w:val="00ED505F"/>
    <w:rsid w:val="00ED5125"/>
    <w:rsid w:val="00ED64D7"/>
    <w:rsid w:val="00ED77D8"/>
    <w:rsid w:val="00EE02E4"/>
    <w:rsid w:val="00EE05C9"/>
    <w:rsid w:val="00EE0DE4"/>
    <w:rsid w:val="00EE1EC9"/>
    <w:rsid w:val="00EE1EF1"/>
    <w:rsid w:val="00EE2583"/>
    <w:rsid w:val="00EE2911"/>
    <w:rsid w:val="00EE2D97"/>
    <w:rsid w:val="00EE2E1B"/>
    <w:rsid w:val="00EE317C"/>
    <w:rsid w:val="00EE325B"/>
    <w:rsid w:val="00EE422D"/>
    <w:rsid w:val="00EE4B92"/>
    <w:rsid w:val="00EE53C1"/>
    <w:rsid w:val="00EE60CC"/>
    <w:rsid w:val="00EE62D4"/>
    <w:rsid w:val="00EE643C"/>
    <w:rsid w:val="00EE666E"/>
    <w:rsid w:val="00EE7E92"/>
    <w:rsid w:val="00EF0B4C"/>
    <w:rsid w:val="00EF221E"/>
    <w:rsid w:val="00EF549C"/>
    <w:rsid w:val="00EF7DE3"/>
    <w:rsid w:val="00EF7FDF"/>
    <w:rsid w:val="00F0011C"/>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CB7"/>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4E16"/>
    <w:rsid w:val="00F751A8"/>
    <w:rsid w:val="00F7538F"/>
    <w:rsid w:val="00F76099"/>
    <w:rsid w:val="00F76258"/>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402A"/>
    <w:rsid w:val="00FB5163"/>
    <w:rsid w:val="00FB5BF7"/>
    <w:rsid w:val="00FB6849"/>
    <w:rsid w:val="00FB6ECE"/>
    <w:rsid w:val="00FB7C8B"/>
    <w:rsid w:val="00FC2481"/>
    <w:rsid w:val="00FC2880"/>
    <w:rsid w:val="00FC2CAD"/>
    <w:rsid w:val="00FC31B4"/>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812"/>
    <w:rsid w:val="00FE02CB"/>
    <w:rsid w:val="00FE092B"/>
    <w:rsid w:val="00FE154C"/>
    <w:rsid w:val="00FE20A2"/>
    <w:rsid w:val="00FE3A7C"/>
    <w:rsid w:val="00FE3F3B"/>
    <w:rsid w:val="00FE44EC"/>
    <w:rsid w:val="00FE559C"/>
    <w:rsid w:val="00FE65D7"/>
    <w:rsid w:val="00FE66F2"/>
    <w:rsid w:val="00FE680D"/>
    <w:rsid w:val="00FF009B"/>
    <w:rsid w:val="00FF0AD9"/>
    <w:rsid w:val="00FF16BA"/>
    <w:rsid w:val="00FF1815"/>
    <w:rsid w:val="00FF2E56"/>
    <w:rsid w:val="00FF3553"/>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habr.com/ru/companies/yandex_praktikum/articles/82467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isel.aisnet.org/jise/vol34/iss2/10" TargetMode="External"/><Relationship Id="rId19" Type="http://schemas.openxmlformats.org/officeDocument/2006/relationships/hyperlink" Target="https://modelpredict.com/language-identification-survey"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habr.com/ru/companies/yandex_praktikum/articles/819715/"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5</TotalTime>
  <Pages>53</Pages>
  <Words>10889</Words>
  <Characters>6207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2907</cp:revision>
  <cp:lastPrinted>2025-03-24T11:33:00Z</cp:lastPrinted>
  <dcterms:created xsi:type="dcterms:W3CDTF">2025-02-13T09:26:00Z</dcterms:created>
  <dcterms:modified xsi:type="dcterms:W3CDTF">2025-07-21T14:07:00Z</dcterms:modified>
</cp:coreProperties>
</file>